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59" w:rsidRDefault="003F3059" w:rsidP="003F305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атематика- 3 класс</w:t>
      </w:r>
    </w:p>
    <w:p w:rsidR="003F3059" w:rsidRDefault="003F3059" w:rsidP="003F305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ма урока: « Умножение двузначного числа на однозначное. </w:t>
      </w:r>
    </w:p>
    <w:p w:rsidR="003F3059" w:rsidRDefault="009A0184" w:rsidP="003F305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</w:t>
      </w:r>
      <w:r w:rsidR="003F3059">
        <w:rPr>
          <w:bCs/>
          <w:sz w:val="26"/>
          <w:szCs w:val="26"/>
        </w:rPr>
        <w:t xml:space="preserve"> Путешествие в Казахстанскую Лапландию».</w:t>
      </w:r>
    </w:p>
    <w:p w:rsidR="003F3059" w:rsidRDefault="003F3059" w:rsidP="003F305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Цели урока: 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b/>
          <w:bCs/>
          <w:sz w:val="18"/>
          <w:szCs w:val="18"/>
        </w:rPr>
        <w:t xml:space="preserve">     Образовательные</w:t>
      </w:r>
      <w:r w:rsidRPr="004F5381">
        <w:rPr>
          <w:bCs/>
          <w:sz w:val="18"/>
          <w:szCs w:val="18"/>
        </w:rPr>
        <w:t xml:space="preserve">: сформировать представление и освоить алгоритм внетабличного умножения двузначного числа на однозначное с помощью разложения на разрядные слагаемые, повторить переместительное свойство умножения и свойство умножения суммы на число, </w:t>
      </w:r>
      <w:r w:rsidRPr="004F5381">
        <w:rPr>
          <w:sz w:val="18"/>
          <w:szCs w:val="18"/>
        </w:rPr>
        <w:t xml:space="preserve">отрабатывание навыков устных вычислений; систематизирование знаний учащихся по решению составных задач, примеров, уравнений; расширение знаний детей о достопримечательностях  Казахстана. 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</w:t>
      </w:r>
      <w:r w:rsidRPr="004F5381">
        <w:rPr>
          <w:b/>
          <w:bCs/>
          <w:sz w:val="18"/>
          <w:szCs w:val="18"/>
        </w:rPr>
        <w:t xml:space="preserve">Развивающие: </w:t>
      </w:r>
      <w:r w:rsidRPr="004F5381">
        <w:rPr>
          <w:sz w:val="18"/>
          <w:szCs w:val="18"/>
        </w:rPr>
        <w:t>развитие правильной математической речи, логического мыш</w:t>
      </w:r>
      <w:r w:rsidR="009A0184" w:rsidRPr="004F5381">
        <w:rPr>
          <w:sz w:val="18"/>
          <w:szCs w:val="18"/>
        </w:rPr>
        <w:t xml:space="preserve">- </w:t>
      </w:r>
      <w:r w:rsidRPr="004F5381">
        <w:rPr>
          <w:sz w:val="18"/>
          <w:szCs w:val="18"/>
        </w:rPr>
        <w:t>ления, интеллекта, познавательных спосо</w:t>
      </w:r>
      <w:r w:rsidR="009A0184" w:rsidRPr="004F5381">
        <w:rPr>
          <w:sz w:val="18"/>
          <w:szCs w:val="18"/>
        </w:rPr>
        <w:t xml:space="preserve">бностей учащихся,активности, </w:t>
      </w:r>
      <w:r w:rsidRPr="004F5381">
        <w:rPr>
          <w:sz w:val="18"/>
          <w:szCs w:val="18"/>
        </w:rPr>
        <w:t xml:space="preserve">внимания       </w:t>
      </w:r>
      <w:r w:rsidRPr="004F5381">
        <w:rPr>
          <w:b/>
          <w:bCs/>
          <w:sz w:val="18"/>
          <w:szCs w:val="18"/>
        </w:rPr>
        <w:t>Воспитательные:</w:t>
      </w:r>
      <w:r w:rsidRPr="004F5381">
        <w:rPr>
          <w:bCs/>
          <w:sz w:val="18"/>
          <w:szCs w:val="18"/>
        </w:rPr>
        <w:t xml:space="preserve"> в</w:t>
      </w:r>
      <w:r w:rsidRPr="004F5381">
        <w:rPr>
          <w:sz w:val="18"/>
          <w:szCs w:val="18"/>
        </w:rPr>
        <w:t>оспитание нравственных черт личности : доброты, желания помогать, самосовершенствоваться, умения выслушать и уважать мнение другого человека в работе парами</w:t>
      </w:r>
      <w:r w:rsidR="00027F2F" w:rsidRPr="004F5381">
        <w:rPr>
          <w:sz w:val="18"/>
          <w:szCs w:val="18"/>
        </w:rPr>
        <w:t>; п</w:t>
      </w:r>
      <w:r w:rsidRPr="004F5381">
        <w:rPr>
          <w:sz w:val="18"/>
          <w:szCs w:val="18"/>
        </w:rPr>
        <w:t>ривитие любви к спорту, содействие спортивному развитию в Азии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</w:t>
      </w:r>
      <w:r w:rsidRPr="004F5381">
        <w:rPr>
          <w:b/>
          <w:bCs/>
          <w:sz w:val="18"/>
          <w:szCs w:val="18"/>
        </w:rPr>
        <w:t>Тип урока:</w:t>
      </w:r>
      <w:r w:rsidRPr="004F5381">
        <w:rPr>
          <w:sz w:val="18"/>
          <w:szCs w:val="18"/>
        </w:rPr>
        <w:t xml:space="preserve"> открытие новых знаний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</w:t>
      </w:r>
      <w:r w:rsidRPr="004F5381">
        <w:rPr>
          <w:b/>
          <w:bCs/>
          <w:sz w:val="18"/>
          <w:szCs w:val="18"/>
        </w:rPr>
        <w:t xml:space="preserve">Вид урока: </w:t>
      </w:r>
      <w:r w:rsidRPr="004F5381">
        <w:rPr>
          <w:bCs/>
          <w:sz w:val="18"/>
          <w:szCs w:val="18"/>
        </w:rPr>
        <w:t>урок</w:t>
      </w:r>
      <w:r w:rsidR="009A0184" w:rsidRPr="004F5381">
        <w:rPr>
          <w:bCs/>
          <w:sz w:val="18"/>
          <w:szCs w:val="18"/>
        </w:rPr>
        <w:t xml:space="preserve"> </w:t>
      </w:r>
      <w:r w:rsidRPr="004F5381">
        <w:rPr>
          <w:bCs/>
          <w:sz w:val="18"/>
          <w:szCs w:val="18"/>
        </w:rPr>
        <w:t>- путешествие</w:t>
      </w:r>
      <w:r w:rsidRPr="004F5381">
        <w:rPr>
          <w:sz w:val="18"/>
          <w:szCs w:val="18"/>
        </w:rPr>
        <w:t>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</w:t>
      </w:r>
      <w:r w:rsidRPr="004F5381">
        <w:rPr>
          <w:b/>
          <w:bCs/>
          <w:sz w:val="18"/>
          <w:szCs w:val="18"/>
        </w:rPr>
        <w:t xml:space="preserve">Форма организации познавательной деятельности: </w:t>
      </w:r>
      <w:r w:rsidRPr="004F5381">
        <w:rPr>
          <w:sz w:val="18"/>
          <w:szCs w:val="18"/>
        </w:rPr>
        <w:t>индивидуальная, работа в парах, групповая.</w:t>
      </w:r>
    </w:p>
    <w:p w:rsidR="003F3059" w:rsidRPr="004F5381" w:rsidRDefault="003F3059" w:rsidP="00D74E84">
      <w:pPr>
        <w:rPr>
          <w:b/>
          <w:bCs/>
          <w:sz w:val="18"/>
          <w:szCs w:val="18"/>
        </w:rPr>
      </w:pPr>
      <w:r w:rsidRPr="004F5381">
        <w:rPr>
          <w:sz w:val="18"/>
          <w:szCs w:val="18"/>
        </w:rPr>
        <w:t xml:space="preserve">       </w:t>
      </w:r>
      <w:r w:rsidRPr="004F5381">
        <w:rPr>
          <w:b/>
          <w:bCs/>
          <w:sz w:val="18"/>
          <w:szCs w:val="18"/>
        </w:rPr>
        <w:t xml:space="preserve">Методы обучения: </w:t>
      </w:r>
      <w:r w:rsidR="00D74E84" w:rsidRPr="004F5381">
        <w:rPr>
          <w:b/>
          <w:bCs/>
          <w:sz w:val="18"/>
          <w:szCs w:val="18"/>
        </w:rPr>
        <w:t>м</w:t>
      </w:r>
      <w:r w:rsidRPr="004F5381">
        <w:rPr>
          <w:sz w:val="18"/>
          <w:szCs w:val="18"/>
        </w:rPr>
        <w:t>етод развивающего и  опережающего обучения, фронтальный оп</w:t>
      </w:r>
      <w:r w:rsidR="00D74E84" w:rsidRPr="004F5381">
        <w:rPr>
          <w:sz w:val="18"/>
          <w:szCs w:val="18"/>
        </w:rPr>
        <w:t>рос,</w:t>
      </w:r>
      <w:r w:rsidRPr="004F5381">
        <w:rPr>
          <w:sz w:val="18"/>
          <w:szCs w:val="18"/>
        </w:rPr>
        <w:t xml:space="preserve"> диффренцированная работа по вариантам, словесный метод, наглядно-иллюстрационный, перспективный, художественное слово.</w:t>
      </w:r>
    </w:p>
    <w:p w:rsidR="003F3059" w:rsidRPr="004F5381" w:rsidRDefault="003F3059" w:rsidP="003F3059">
      <w:pPr>
        <w:ind w:left="360"/>
        <w:rPr>
          <w:sz w:val="18"/>
          <w:szCs w:val="18"/>
        </w:rPr>
      </w:pPr>
      <w:r w:rsidRPr="004F5381">
        <w:rPr>
          <w:b/>
          <w:sz w:val="18"/>
          <w:szCs w:val="18"/>
        </w:rPr>
        <w:t xml:space="preserve">Наглядности: </w:t>
      </w:r>
      <w:r w:rsidRPr="004F5381">
        <w:rPr>
          <w:sz w:val="18"/>
          <w:szCs w:val="18"/>
        </w:rPr>
        <w:t xml:space="preserve">ТСО,  презентация, разноуровневый дидактический  наглядный материал, индивидуальный листок работы.  </w:t>
      </w:r>
    </w:p>
    <w:p w:rsidR="003F3059" w:rsidRPr="004F5381" w:rsidRDefault="003F3059" w:rsidP="003F3059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 </w:t>
      </w:r>
      <w:r w:rsidRPr="004F5381">
        <w:rPr>
          <w:b/>
          <w:bCs/>
          <w:sz w:val="18"/>
          <w:szCs w:val="18"/>
        </w:rPr>
        <w:t xml:space="preserve">Межпредметная связь: </w:t>
      </w:r>
      <w:r w:rsidRPr="004F5381">
        <w:rPr>
          <w:sz w:val="18"/>
          <w:szCs w:val="18"/>
        </w:rPr>
        <w:t xml:space="preserve">математика, </w:t>
      </w:r>
      <w:r w:rsidR="00D74E84" w:rsidRPr="004F5381">
        <w:rPr>
          <w:sz w:val="18"/>
          <w:szCs w:val="18"/>
        </w:rPr>
        <w:t>познание мира, трудовое обучение</w:t>
      </w:r>
      <w:r w:rsidRPr="004F5381">
        <w:rPr>
          <w:sz w:val="18"/>
          <w:szCs w:val="18"/>
        </w:rPr>
        <w:t>.</w:t>
      </w:r>
    </w:p>
    <w:p w:rsidR="003F3059" w:rsidRPr="004F5381" w:rsidRDefault="003F3059" w:rsidP="003F3059">
      <w:pPr>
        <w:ind w:left="360"/>
        <w:rPr>
          <w:b/>
          <w:bCs/>
          <w:sz w:val="18"/>
          <w:szCs w:val="18"/>
        </w:rPr>
      </w:pPr>
      <w:r w:rsidRPr="004F5381">
        <w:rPr>
          <w:sz w:val="18"/>
          <w:szCs w:val="18"/>
        </w:rPr>
        <w:t xml:space="preserve">    </w:t>
      </w:r>
      <w:r w:rsidRPr="004F5381">
        <w:rPr>
          <w:b/>
          <w:bCs/>
          <w:sz w:val="18"/>
          <w:szCs w:val="18"/>
        </w:rPr>
        <w:t>Ожидаемые результаты:</w:t>
      </w:r>
    </w:p>
    <w:p w:rsidR="003F3059" w:rsidRPr="004F5381" w:rsidRDefault="00D74E84" w:rsidP="003F3059">
      <w:pPr>
        <w:numPr>
          <w:ilvl w:val="0"/>
          <w:numId w:val="1"/>
        </w:numPr>
        <w:tabs>
          <w:tab w:val="left" w:pos="360"/>
        </w:tabs>
        <w:rPr>
          <w:sz w:val="18"/>
          <w:szCs w:val="18"/>
        </w:rPr>
      </w:pPr>
      <w:r w:rsidRPr="004F5381">
        <w:rPr>
          <w:sz w:val="18"/>
          <w:szCs w:val="18"/>
        </w:rPr>
        <w:t>умение находить и применять способ  умножения  двузначного числа на однозначное</w:t>
      </w:r>
      <w:r w:rsidR="003F3059" w:rsidRPr="004F5381">
        <w:rPr>
          <w:sz w:val="18"/>
          <w:szCs w:val="18"/>
        </w:rPr>
        <w:t>;</w:t>
      </w:r>
    </w:p>
    <w:p w:rsidR="00D74E84" w:rsidRPr="004F5381" w:rsidRDefault="00D74E84" w:rsidP="00D74E84">
      <w:pPr>
        <w:numPr>
          <w:ilvl w:val="0"/>
          <w:numId w:val="1"/>
        </w:numPr>
        <w:tabs>
          <w:tab w:val="left" w:pos="360"/>
        </w:tabs>
        <w:rPr>
          <w:sz w:val="18"/>
          <w:szCs w:val="18"/>
        </w:rPr>
      </w:pPr>
      <w:r w:rsidRPr="004F5381">
        <w:rPr>
          <w:sz w:val="18"/>
          <w:szCs w:val="18"/>
        </w:rPr>
        <w:t xml:space="preserve"> устно анализировать и решать задачи;</w:t>
      </w:r>
    </w:p>
    <w:p w:rsidR="003F3059" w:rsidRPr="004F5381" w:rsidRDefault="003F3059" w:rsidP="003F3059">
      <w:pPr>
        <w:numPr>
          <w:ilvl w:val="0"/>
          <w:numId w:val="1"/>
        </w:numPr>
        <w:tabs>
          <w:tab w:val="left" w:pos="360"/>
        </w:tabs>
        <w:rPr>
          <w:sz w:val="18"/>
          <w:szCs w:val="18"/>
        </w:rPr>
      </w:pPr>
      <w:r w:rsidRPr="004F5381">
        <w:rPr>
          <w:sz w:val="18"/>
          <w:szCs w:val="18"/>
        </w:rPr>
        <w:t>находить неизвестный компонент сложного уравнения;</w:t>
      </w:r>
    </w:p>
    <w:p w:rsidR="003F3059" w:rsidRPr="004F5381" w:rsidRDefault="003F3059" w:rsidP="00027F2F">
      <w:pPr>
        <w:numPr>
          <w:ilvl w:val="0"/>
          <w:numId w:val="1"/>
        </w:numPr>
        <w:tabs>
          <w:tab w:val="left" w:pos="360"/>
        </w:tabs>
        <w:rPr>
          <w:sz w:val="18"/>
          <w:szCs w:val="18"/>
        </w:rPr>
      </w:pPr>
      <w:r w:rsidRPr="004F5381">
        <w:rPr>
          <w:sz w:val="18"/>
          <w:szCs w:val="18"/>
        </w:rPr>
        <w:t>умение самостоятельно выполнять разноуровневые задания.</w:t>
      </w:r>
    </w:p>
    <w:p w:rsidR="003F3059" w:rsidRPr="004F5381" w:rsidRDefault="003F3059" w:rsidP="003F3059">
      <w:pPr>
        <w:ind w:left="360"/>
        <w:rPr>
          <w:b/>
          <w:bCs/>
          <w:sz w:val="18"/>
          <w:szCs w:val="18"/>
        </w:rPr>
      </w:pPr>
      <w:r w:rsidRPr="004F5381">
        <w:rPr>
          <w:sz w:val="18"/>
          <w:szCs w:val="18"/>
        </w:rPr>
        <w:t xml:space="preserve">         </w:t>
      </w:r>
      <w:r w:rsidRPr="004F5381">
        <w:rPr>
          <w:b/>
          <w:bCs/>
          <w:sz w:val="18"/>
          <w:szCs w:val="18"/>
        </w:rPr>
        <w:t xml:space="preserve">План урока: </w:t>
      </w:r>
    </w:p>
    <w:p w:rsidR="003F3059" w:rsidRPr="004F5381" w:rsidRDefault="003F3059" w:rsidP="00027F2F">
      <w:pPr>
        <w:pStyle w:val="a3"/>
        <w:numPr>
          <w:ilvl w:val="0"/>
          <w:numId w:val="2"/>
        </w:numPr>
        <w:rPr>
          <w:sz w:val="18"/>
          <w:szCs w:val="18"/>
        </w:rPr>
      </w:pPr>
      <w:r w:rsidRPr="004F5381">
        <w:rPr>
          <w:sz w:val="18"/>
          <w:szCs w:val="18"/>
        </w:rPr>
        <w:t>Организационный этап урока. Психологический настрой учащихся</w:t>
      </w:r>
      <w:r w:rsidR="00027F2F" w:rsidRPr="004F5381">
        <w:rPr>
          <w:sz w:val="18"/>
          <w:szCs w:val="18"/>
        </w:rPr>
        <w:t xml:space="preserve">. </w:t>
      </w:r>
      <w:r w:rsidR="009A0184" w:rsidRPr="004F5381">
        <w:rPr>
          <w:sz w:val="18"/>
          <w:szCs w:val="18"/>
        </w:rPr>
        <w:t xml:space="preserve"> </w:t>
      </w:r>
      <w:r w:rsidRPr="004F5381">
        <w:rPr>
          <w:sz w:val="18"/>
          <w:szCs w:val="18"/>
        </w:rPr>
        <w:t xml:space="preserve">1 мин.                                                                    </w:t>
      </w:r>
    </w:p>
    <w:p w:rsidR="003F3059" w:rsidRPr="004F5381" w:rsidRDefault="003F3059" w:rsidP="003F3059">
      <w:pPr>
        <w:ind w:left="360"/>
        <w:rPr>
          <w:sz w:val="18"/>
          <w:szCs w:val="18"/>
        </w:rPr>
      </w:pPr>
      <w:r w:rsidRPr="004F5381">
        <w:rPr>
          <w:b/>
          <w:bCs/>
          <w:sz w:val="18"/>
          <w:szCs w:val="18"/>
        </w:rPr>
        <w:t xml:space="preserve">2. </w:t>
      </w:r>
      <w:r w:rsidRPr="004F5381">
        <w:rPr>
          <w:sz w:val="18"/>
          <w:szCs w:val="18"/>
        </w:rPr>
        <w:t xml:space="preserve">Введение. Постановка темы и целей урока.                                         </w:t>
      </w:r>
      <w:r w:rsidR="009A0184" w:rsidRPr="004F5381">
        <w:rPr>
          <w:sz w:val="18"/>
          <w:szCs w:val="18"/>
        </w:rPr>
        <w:t xml:space="preserve">  </w:t>
      </w:r>
      <w:r w:rsidRPr="004F5381">
        <w:rPr>
          <w:sz w:val="18"/>
          <w:szCs w:val="18"/>
        </w:rPr>
        <w:t xml:space="preserve">2 мин. </w:t>
      </w:r>
    </w:p>
    <w:p w:rsidR="00D74E84" w:rsidRPr="004F5381" w:rsidRDefault="003F3059" w:rsidP="003F3059">
      <w:pPr>
        <w:ind w:left="360"/>
        <w:rPr>
          <w:b/>
          <w:sz w:val="18"/>
          <w:szCs w:val="18"/>
        </w:rPr>
      </w:pPr>
      <w:r w:rsidRPr="004F5381">
        <w:rPr>
          <w:b/>
          <w:bCs/>
          <w:sz w:val="18"/>
          <w:szCs w:val="18"/>
        </w:rPr>
        <w:t xml:space="preserve">3. </w:t>
      </w:r>
      <w:r w:rsidRPr="004F5381">
        <w:rPr>
          <w:sz w:val="18"/>
          <w:szCs w:val="18"/>
        </w:rPr>
        <w:t xml:space="preserve">Работа по теме «Умножение двузначного числа на однозначное.»   </w:t>
      </w:r>
      <w:r w:rsidR="009A0184" w:rsidRPr="004F5381">
        <w:rPr>
          <w:sz w:val="18"/>
          <w:szCs w:val="18"/>
        </w:rPr>
        <w:t xml:space="preserve">  </w:t>
      </w:r>
      <w:r w:rsidR="00027F2F" w:rsidRPr="004F5381">
        <w:rPr>
          <w:b/>
          <w:sz w:val="18"/>
          <w:szCs w:val="18"/>
        </w:rPr>
        <w:t>37</w:t>
      </w:r>
      <w:r w:rsidRPr="004F5381">
        <w:rPr>
          <w:b/>
          <w:sz w:val="18"/>
          <w:szCs w:val="18"/>
        </w:rPr>
        <w:t xml:space="preserve"> мин.</w:t>
      </w:r>
    </w:p>
    <w:p w:rsidR="003F3059" w:rsidRPr="004F5381" w:rsidRDefault="003F3059" w:rsidP="00D74E84">
      <w:pPr>
        <w:ind w:left="360"/>
        <w:rPr>
          <w:sz w:val="18"/>
          <w:szCs w:val="18"/>
        </w:rPr>
      </w:pPr>
      <w:r w:rsidRPr="004F5381">
        <w:rPr>
          <w:b/>
          <w:sz w:val="18"/>
          <w:szCs w:val="18"/>
        </w:rPr>
        <w:t xml:space="preserve">    </w:t>
      </w:r>
      <w:r w:rsidR="00027F2F" w:rsidRPr="004F5381">
        <w:rPr>
          <w:sz w:val="18"/>
          <w:szCs w:val="18"/>
        </w:rPr>
        <w:t>3.0</w:t>
      </w:r>
      <w:r w:rsidR="00D74E84" w:rsidRPr="004F5381">
        <w:rPr>
          <w:sz w:val="18"/>
          <w:szCs w:val="18"/>
        </w:rPr>
        <w:t xml:space="preserve">  Весёлая переменка. Оформление тетрадей.  </w:t>
      </w:r>
      <w:r w:rsidR="00027F2F" w:rsidRPr="004F5381">
        <w:rPr>
          <w:sz w:val="18"/>
          <w:szCs w:val="18"/>
        </w:rPr>
        <w:t xml:space="preserve">                               </w:t>
      </w:r>
      <w:r w:rsidR="009A0184" w:rsidRPr="004F5381">
        <w:rPr>
          <w:sz w:val="18"/>
          <w:szCs w:val="18"/>
        </w:rPr>
        <w:t xml:space="preserve"> </w:t>
      </w:r>
      <w:r w:rsidR="00027F2F" w:rsidRPr="004F5381">
        <w:rPr>
          <w:sz w:val="18"/>
          <w:szCs w:val="18"/>
        </w:rPr>
        <w:t>1</w:t>
      </w:r>
      <w:r w:rsidR="00D74E84" w:rsidRPr="004F5381">
        <w:rPr>
          <w:sz w:val="18"/>
          <w:szCs w:val="18"/>
        </w:rPr>
        <w:t xml:space="preserve"> мин.                                    </w:t>
      </w:r>
    </w:p>
    <w:p w:rsidR="003F3059" w:rsidRPr="004F5381" w:rsidRDefault="00027F2F" w:rsidP="003F3059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    3.1</w:t>
      </w:r>
      <w:r w:rsidR="00D74E84" w:rsidRPr="004F5381">
        <w:rPr>
          <w:sz w:val="18"/>
          <w:szCs w:val="18"/>
        </w:rPr>
        <w:t xml:space="preserve"> </w:t>
      </w:r>
      <w:r w:rsidR="003F3059" w:rsidRPr="004F5381">
        <w:rPr>
          <w:sz w:val="18"/>
          <w:szCs w:val="18"/>
        </w:rPr>
        <w:t xml:space="preserve"> Устный счёт. Разгадывание шифра.                                               </w:t>
      </w:r>
      <w:r w:rsidR="009A0184" w:rsidRPr="004F5381">
        <w:rPr>
          <w:sz w:val="18"/>
          <w:szCs w:val="18"/>
        </w:rPr>
        <w:t xml:space="preserve">  </w:t>
      </w:r>
      <w:r w:rsidR="003F3059" w:rsidRPr="004F5381">
        <w:rPr>
          <w:sz w:val="18"/>
          <w:szCs w:val="18"/>
        </w:rPr>
        <w:t xml:space="preserve">3 мин.  </w:t>
      </w:r>
    </w:p>
    <w:p w:rsidR="003F3059" w:rsidRPr="004F5381" w:rsidRDefault="00027F2F" w:rsidP="00D74E84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    3.2</w:t>
      </w:r>
      <w:r w:rsidR="00D74E84" w:rsidRPr="004F5381">
        <w:rPr>
          <w:sz w:val="18"/>
          <w:szCs w:val="18"/>
        </w:rPr>
        <w:t xml:space="preserve">  Работа по новой теме.                                                                     </w:t>
      </w:r>
      <w:r w:rsidR="009A0184" w:rsidRPr="004F5381">
        <w:rPr>
          <w:sz w:val="18"/>
          <w:szCs w:val="18"/>
        </w:rPr>
        <w:t xml:space="preserve">  </w:t>
      </w:r>
      <w:r w:rsidR="00D74E84" w:rsidRPr="004F5381">
        <w:rPr>
          <w:sz w:val="18"/>
          <w:szCs w:val="18"/>
        </w:rPr>
        <w:t>12 мин.</w:t>
      </w:r>
      <w:r w:rsidR="003F3059" w:rsidRPr="004F5381">
        <w:rPr>
          <w:sz w:val="18"/>
          <w:szCs w:val="18"/>
        </w:rPr>
        <w:t xml:space="preserve">                                        </w:t>
      </w:r>
    </w:p>
    <w:p w:rsidR="003F3059" w:rsidRPr="004F5381" w:rsidRDefault="00027F2F" w:rsidP="003F3059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    3.3</w:t>
      </w:r>
      <w:r w:rsidR="00D74E84" w:rsidRPr="004F5381">
        <w:rPr>
          <w:sz w:val="18"/>
          <w:szCs w:val="18"/>
        </w:rPr>
        <w:t xml:space="preserve"> </w:t>
      </w:r>
      <w:r w:rsidR="003F3059" w:rsidRPr="004F5381">
        <w:rPr>
          <w:sz w:val="18"/>
          <w:szCs w:val="18"/>
        </w:rPr>
        <w:t xml:space="preserve"> Решение задачи.                                                                               </w:t>
      </w:r>
      <w:r w:rsidR="009A0184" w:rsidRPr="004F5381">
        <w:rPr>
          <w:sz w:val="18"/>
          <w:szCs w:val="18"/>
        </w:rPr>
        <w:t xml:space="preserve"> </w:t>
      </w:r>
      <w:r w:rsidRPr="004F5381">
        <w:rPr>
          <w:sz w:val="18"/>
          <w:szCs w:val="18"/>
        </w:rPr>
        <w:t xml:space="preserve">5 </w:t>
      </w:r>
      <w:r w:rsidR="003F3059" w:rsidRPr="004F5381">
        <w:rPr>
          <w:sz w:val="18"/>
          <w:szCs w:val="18"/>
        </w:rPr>
        <w:t xml:space="preserve">мин.                    </w:t>
      </w:r>
    </w:p>
    <w:p w:rsidR="003F3059" w:rsidRPr="004F5381" w:rsidRDefault="00027F2F" w:rsidP="003F3059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    3.4</w:t>
      </w:r>
      <w:r w:rsidR="00D74E84" w:rsidRPr="004F5381">
        <w:rPr>
          <w:sz w:val="18"/>
          <w:szCs w:val="18"/>
        </w:rPr>
        <w:t xml:space="preserve">  </w:t>
      </w:r>
      <w:r w:rsidR="003F3059" w:rsidRPr="004F5381">
        <w:rPr>
          <w:sz w:val="18"/>
          <w:szCs w:val="18"/>
        </w:rPr>
        <w:t xml:space="preserve">Решение разноуровневых уравнений.                                            </w:t>
      </w:r>
      <w:r w:rsidR="009A0184" w:rsidRPr="004F5381">
        <w:rPr>
          <w:sz w:val="18"/>
          <w:szCs w:val="18"/>
        </w:rPr>
        <w:t xml:space="preserve"> </w:t>
      </w:r>
      <w:r w:rsidRPr="004F5381">
        <w:rPr>
          <w:sz w:val="18"/>
          <w:szCs w:val="18"/>
        </w:rPr>
        <w:t xml:space="preserve">3 </w:t>
      </w:r>
      <w:r w:rsidR="003F3059" w:rsidRPr="004F5381">
        <w:rPr>
          <w:sz w:val="18"/>
          <w:szCs w:val="18"/>
        </w:rPr>
        <w:t xml:space="preserve">мин. </w:t>
      </w:r>
    </w:p>
    <w:p w:rsidR="003F3059" w:rsidRPr="004F5381" w:rsidRDefault="00027F2F" w:rsidP="003F3059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    3.5  </w:t>
      </w:r>
      <w:r w:rsidR="00172E6A" w:rsidRPr="004F5381">
        <w:rPr>
          <w:sz w:val="18"/>
          <w:szCs w:val="18"/>
        </w:rPr>
        <w:t>Групповая работа.</w:t>
      </w:r>
      <w:r w:rsidRPr="004F5381">
        <w:rPr>
          <w:sz w:val="18"/>
          <w:szCs w:val="18"/>
        </w:rPr>
        <w:t xml:space="preserve">Проверь ошибки!    </w:t>
      </w:r>
      <w:r w:rsidR="00172E6A" w:rsidRPr="004F5381">
        <w:rPr>
          <w:sz w:val="18"/>
          <w:szCs w:val="18"/>
        </w:rPr>
        <w:t xml:space="preserve">                                </w:t>
      </w:r>
      <w:r w:rsidRPr="004F5381">
        <w:rPr>
          <w:sz w:val="18"/>
          <w:szCs w:val="18"/>
        </w:rPr>
        <w:t xml:space="preserve">   </w:t>
      </w:r>
      <w:r w:rsidR="00172E6A" w:rsidRPr="004F5381">
        <w:rPr>
          <w:sz w:val="18"/>
          <w:szCs w:val="18"/>
        </w:rPr>
        <w:t xml:space="preserve">         </w:t>
      </w:r>
      <w:r w:rsidRPr="004F5381">
        <w:rPr>
          <w:sz w:val="18"/>
          <w:szCs w:val="18"/>
        </w:rPr>
        <w:t xml:space="preserve">2 </w:t>
      </w:r>
      <w:r w:rsidR="003F3059" w:rsidRPr="004F5381">
        <w:rPr>
          <w:sz w:val="18"/>
          <w:szCs w:val="18"/>
        </w:rPr>
        <w:t xml:space="preserve">мин. </w:t>
      </w:r>
    </w:p>
    <w:p w:rsidR="003F3059" w:rsidRPr="004F5381" w:rsidRDefault="003F3059" w:rsidP="009A0184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    3.</w:t>
      </w:r>
      <w:r w:rsidR="00027F2F" w:rsidRPr="004F5381">
        <w:rPr>
          <w:sz w:val="18"/>
          <w:szCs w:val="18"/>
        </w:rPr>
        <w:t xml:space="preserve">6 </w:t>
      </w:r>
      <w:r w:rsidR="00D74E84" w:rsidRPr="004F5381">
        <w:rPr>
          <w:sz w:val="18"/>
          <w:szCs w:val="18"/>
        </w:rPr>
        <w:t xml:space="preserve"> </w:t>
      </w:r>
      <w:r w:rsidRPr="004F5381">
        <w:rPr>
          <w:sz w:val="18"/>
          <w:szCs w:val="18"/>
        </w:rPr>
        <w:t xml:space="preserve">Решение выражения.                                                                        3  мин. </w:t>
      </w:r>
    </w:p>
    <w:p w:rsidR="003F3059" w:rsidRPr="004F5381" w:rsidRDefault="003F3059" w:rsidP="009A0184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                Физминутка.                                                                      1 мин. </w:t>
      </w:r>
    </w:p>
    <w:p w:rsidR="003F3059" w:rsidRPr="004F5381" w:rsidRDefault="00027F2F" w:rsidP="003F3059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    3.7</w:t>
      </w:r>
      <w:r w:rsidR="003F3059" w:rsidRPr="004F5381">
        <w:rPr>
          <w:sz w:val="18"/>
          <w:szCs w:val="18"/>
        </w:rPr>
        <w:t>. Задание на точность. Геометрический дикта</w:t>
      </w:r>
      <w:r w:rsidRPr="004F5381">
        <w:rPr>
          <w:sz w:val="18"/>
          <w:szCs w:val="18"/>
        </w:rPr>
        <w:t xml:space="preserve">нт.                            3 </w:t>
      </w:r>
      <w:r w:rsidR="003F3059" w:rsidRPr="004F5381">
        <w:rPr>
          <w:sz w:val="18"/>
          <w:szCs w:val="18"/>
        </w:rPr>
        <w:t xml:space="preserve"> мин. </w:t>
      </w:r>
    </w:p>
    <w:p w:rsidR="003F3059" w:rsidRPr="004F5381" w:rsidRDefault="00027F2F" w:rsidP="003F3059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    3.8</w:t>
      </w:r>
      <w:r w:rsidR="003F3059" w:rsidRPr="004F5381">
        <w:rPr>
          <w:sz w:val="18"/>
          <w:szCs w:val="18"/>
        </w:rPr>
        <w:t xml:space="preserve">. Решение задачи. (Устно)                                                                 </w:t>
      </w:r>
      <w:r w:rsidRPr="004F5381">
        <w:rPr>
          <w:sz w:val="18"/>
          <w:szCs w:val="18"/>
        </w:rPr>
        <w:t xml:space="preserve"> 2  </w:t>
      </w:r>
      <w:r w:rsidR="003F3059" w:rsidRPr="004F5381">
        <w:rPr>
          <w:sz w:val="18"/>
          <w:szCs w:val="18"/>
        </w:rPr>
        <w:t xml:space="preserve">мин. </w:t>
      </w:r>
    </w:p>
    <w:p w:rsidR="003F3059" w:rsidRPr="004F5381" w:rsidRDefault="003F3059" w:rsidP="00027F2F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    3.9. Самостоятельная разноуровневая работа.                                                    </w:t>
      </w:r>
      <w:r w:rsidR="00027F2F" w:rsidRPr="004F5381">
        <w:rPr>
          <w:sz w:val="18"/>
          <w:szCs w:val="18"/>
        </w:rPr>
        <w:t xml:space="preserve">   </w:t>
      </w:r>
      <w:r w:rsidRPr="004F5381">
        <w:rPr>
          <w:sz w:val="18"/>
          <w:szCs w:val="18"/>
        </w:rPr>
        <w:t xml:space="preserve">Задание на логику.                                                       </w:t>
      </w:r>
      <w:r w:rsidR="00027F2F" w:rsidRPr="004F5381">
        <w:rPr>
          <w:sz w:val="18"/>
          <w:szCs w:val="18"/>
        </w:rPr>
        <w:t xml:space="preserve">                               3</w:t>
      </w:r>
      <w:r w:rsidRPr="004F5381">
        <w:rPr>
          <w:sz w:val="18"/>
          <w:szCs w:val="18"/>
        </w:rPr>
        <w:t xml:space="preserve"> мин.                                                                       </w:t>
      </w:r>
    </w:p>
    <w:p w:rsidR="003F3059" w:rsidRPr="004F5381" w:rsidRDefault="003F3059" w:rsidP="009A0184">
      <w:pPr>
        <w:ind w:left="360"/>
        <w:rPr>
          <w:sz w:val="18"/>
          <w:szCs w:val="18"/>
        </w:rPr>
      </w:pPr>
      <w:r w:rsidRPr="004F5381">
        <w:rPr>
          <w:b/>
          <w:bCs/>
          <w:sz w:val="18"/>
          <w:szCs w:val="18"/>
        </w:rPr>
        <w:t xml:space="preserve">4. </w:t>
      </w:r>
      <w:r w:rsidRPr="004F5381">
        <w:rPr>
          <w:sz w:val="18"/>
          <w:szCs w:val="18"/>
        </w:rPr>
        <w:t>Обобщение.</w:t>
      </w:r>
      <w:r w:rsidR="009A0184" w:rsidRPr="004F5381">
        <w:rPr>
          <w:sz w:val="18"/>
          <w:szCs w:val="18"/>
        </w:rPr>
        <w:t xml:space="preserve"> </w:t>
      </w:r>
      <w:r w:rsidRPr="004F5381">
        <w:rPr>
          <w:sz w:val="18"/>
          <w:szCs w:val="18"/>
        </w:rPr>
        <w:t xml:space="preserve">Итоги.                                                                      </w:t>
      </w:r>
      <w:r w:rsidR="009A0184" w:rsidRPr="004F5381">
        <w:rPr>
          <w:sz w:val="18"/>
          <w:szCs w:val="18"/>
        </w:rPr>
        <w:t xml:space="preserve">            </w:t>
      </w:r>
      <w:r w:rsidR="00027F2F" w:rsidRPr="004F5381">
        <w:rPr>
          <w:sz w:val="18"/>
          <w:szCs w:val="18"/>
        </w:rPr>
        <w:t>2</w:t>
      </w:r>
      <w:r w:rsidRPr="004F5381">
        <w:rPr>
          <w:sz w:val="18"/>
          <w:szCs w:val="18"/>
        </w:rPr>
        <w:t xml:space="preserve"> мин. </w:t>
      </w:r>
    </w:p>
    <w:p w:rsidR="003F3059" w:rsidRPr="004F5381" w:rsidRDefault="003F3059" w:rsidP="003F3059">
      <w:pPr>
        <w:ind w:left="360"/>
        <w:rPr>
          <w:sz w:val="18"/>
          <w:szCs w:val="18"/>
        </w:rPr>
      </w:pPr>
      <w:r w:rsidRPr="004F5381">
        <w:rPr>
          <w:b/>
          <w:bCs/>
          <w:sz w:val="18"/>
          <w:szCs w:val="18"/>
        </w:rPr>
        <w:t>5</w:t>
      </w:r>
      <w:r w:rsidRPr="004F5381">
        <w:rPr>
          <w:sz w:val="18"/>
          <w:szCs w:val="18"/>
        </w:rPr>
        <w:t xml:space="preserve">. Самооценка учащихся.                                                                          </w:t>
      </w:r>
      <w:r w:rsidR="009A0184" w:rsidRPr="004F5381">
        <w:rPr>
          <w:sz w:val="18"/>
          <w:szCs w:val="18"/>
        </w:rPr>
        <w:t xml:space="preserve"> </w:t>
      </w:r>
      <w:r w:rsidRPr="004F5381">
        <w:rPr>
          <w:sz w:val="18"/>
          <w:szCs w:val="18"/>
        </w:rPr>
        <w:t xml:space="preserve">2 мин. </w:t>
      </w:r>
    </w:p>
    <w:p w:rsidR="003F3059" w:rsidRPr="004F5381" w:rsidRDefault="003F3059" w:rsidP="003F3059">
      <w:pPr>
        <w:ind w:left="360"/>
        <w:rPr>
          <w:sz w:val="18"/>
          <w:szCs w:val="18"/>
        </w:rPr>
      </w:pPr>
      <w:r w:rsidRPr="004F5381">
        <w:rPr>
          <w:b/>
          <w:bCs/>
          <w:sz w:val="18"/>
          <w:szCs w:val="18"/>
        </w:rPr>
        <w:t xml:space="preserve">6. </w:t>
      </w:r>
      <w:r w:rsidRPr="004F5381">
        <w:rPr>
          <w:sz w:val="18"/>
          <w:szCs w:val="18"/>
        </w:rPr>
        <w:t xml:space="preserve">Домашнее задание.                                                                               </w:t>
      </w:r>
      <w:r w:rsidR="00E10136" w:rsidRPr="004F5381">
        <w:rPr>
          <w:sz w:val="18"/>
          <w:szCs w:val="18"/>
        </w:rPr>
        <w:t xml:space="preserve"> </w:t>
      </w:r>
      <w:r w:rsidRPr="004F5381">
        <w:rPr>
          <w:sz w:val="18"/>
          <w:szCs w:val="18"/>
        </w:rPr>
        <w:t xml:space="preserve">1 мин. </w:t>
      </w:r>
    </w:p>
    <w:p w:rsidR="003F3059" w:rsidRPr="004F5381" w:rsidRDefault="003F3059" w:rsidP="003F3059">
      <w:pPr>
        <w:ind w:left="360"/>
        <w:jc w:val="center"/>
        <w:rPr>
          <w:b/>
          <w:bCs/>
          <w:sz w:val="18"/>
          <w:szCs w:val="18"/>
        </w:rPr>
      </w:pPr>
      <w:r w:rsidRPr="004F5381">
        <w:rPr>
          <w:b/>
          <w:bCs/>
          <w:sz w:val="18"/>
          <w:szCs w:val="18"/>
        </w:rPr>
        <w:t xml:space="preserve">Ход урока: 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b/>
          <w:bCs/>
          <w:sz w:val="18"/>
          <w:szCs w:val="18"/>
        </w:rPr>
        <w:t>1.</w:t>
      </w:r>
      <w:r w:rsidRPr="004F5381">
        <w:rPr>
          <w:b/>
          <w:sz w:val="18"/>
          <w:szCs w:val="18"/>
        </w:rPr>
        <w:t>Организационный этап урока. Психологический настрой учащихся</w:t>
      </w:r>
      <w:r w:rsidRPr="004F5381">
        <w:rPr>
          <w:sz w:val="18"/>
          <w:szCs w:val="18"/>
        </w:rPr>
        <w:t xml:space="preserve">. </w:t>
      </w:r>
    </w:p>
    <w:p w:rsidR="003F3059" w:rsidRPr="004F5381" w:rsidRDefault="003F3059" w:rsidP="00B3529E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Здравствуйте, ребята! </w:t>
      </w:r>
      <w:r w:rsidR="00B3529E" w:rsidRPr="004F5381">
        <w:rPr>
          <w:sz w:val="18"/>
          <w:szCs w:val="18"/>
        </w:rPr>
        <w:t xml:space="preserve"> </w:t>
      </w:r>
      <w:r w:rsidRPr="004F5381">
        <w:rPr>
          <w:sz w:val="18"/>
          <w:szCs w:val="18"/>
        </w:rPr>
        <w:t>Долгожданный дан звонок, начинаем наш урок.</w:t>
      </w:r>
    </w:p>
    <w:p w:rsidR="003F3059" w:rsidRPr="004F5381" w:rsidRDefault="003F3059" w:rsidP="003F3059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Я желаю вам удачи, за работу в добрый час!          </w:t>
      </w:r>
    </w:p>
    <w:p w:rsidR="003F3059" w:rsidRPr="004F5381" w:rsidRDefault="003F3059" w:rsidP="003F3059">
      <w:pPr>
        <w:rPr>
          <w:b/>
          <w:sz w:val="18"/>
          <w:szCs w:val="18"/>
        </w:rPr>
      </w:pPr>
      <w:r w:rsidRPr="004F5381">
        <w:rPr>
          <w:b/>
          <w:bCs/>
          <w:sz w:val="18"/>
          <w:szCs w:val="18"/>
        </w:rPr>
        <w:t>2.</w:t>
      </w:r>
      <w:r w:rsidRPr="004F5381">
        <w:rPr>
          <w:b/>
          <w:sz w:val="18"/>
          <w:szCs w:val="18"/>
        </w:rPr>
        <w:t xml:space="preserve">Введение.Постановка темы и целей урока. </w:t>
      </w:r>
    </w:p>
    <w:p w:rsidR="003F3059" w:rsidRPr="004F5381" w:rsidRDefault="003F3059" w:rsidP="003F3059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    Ребята, проведём урок математики. 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Тема урока: «Умножение двузначного числа на однозначное.» </w:t>
      </w:r>
    </w:p>
    <w:p w:rsidR="003F3059" w:rsidRPr="004F5381" w:rsidRDefault="00E10136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Цель</w:t>
      </w:r>
      <w:r w:rsidR="003F3059" w:rsidRPr="004F5381">
        <w:rPr>
          <w:sz w:val="18"/>
          <w:szCs w:val="18"/>
        </w:rPr>
        <w:t xml:space="preserve">: </w:t>
      </w:r>
      <w:r w:rsidRPr="004F5381">
        <w:rPr>
          <w:bCs/>
          <w:sz w:val="18"/>
          <w:szCs w:val="18"/>
        </w:rPr>
        <w:t>освоить алгоритм внетабличного умножения двузначного числа на однозначное с помощью разложения на разрядные слагаемые, способствовать использованию нового при решении задач,</w:t>
      </w:r>
      <w:r w:rsidRPr="004F5381">
        <w:rPr>
          <w:sz w:val="18"/>
          <w:szCs w:val="18"/>
        </w:rPr>
        <w:t xml:space="preserve">  </w:t>
      </w:r>
      <w:r w:rsidR="00D86A75" w:rsidRPr="004F5381">
        <w:rPr>
          <w:sz w:val="18"/>
          <w:szCs w:val="18"/>
        </w:rPr>
        <w:t>разноуровневых уравнений.</w:t>
      </w:r>
      <w:r w:rsidRPr="004F5381">
        <w:rPr>
          <w:sz w:val="18"/>
          <w:szCs w:val="18"/>
        </w:rPr>
        <w:t xml:space="preserve">     </w:t>
      </w:r>
    </w:p>
    <w:p w:rsidR="003F3059" w:rsidRPr="004F5381" w:rsidRDefault="003F3059" w:rsidP="003F3059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3.Работа по теме «</w:t>
      </w:r>
      <w:r w:rsidRPr="004F5381">
        <w:rPr>
          <w:sz w:val="18"/>
          <w:szCs w:val="18"/>
        </w:rPr>
        <w:t>Умножение двузначного числа на однозначное</w:t>
      </w:r>
      <w:r w:rsidRPr="004F5381">
        <w:rPr>
          <w:b/>
          <w:sz w:val="18"/>
          <w:szCs w:val="18"/>
        </w:rPr>
        <w:t>»</w:t>
      </w:r>
    </w:p>
    <w:p w:rsidR="00D86A75" w:rsidRPr="004F5381" w:rsidRDefault="003F3059" w:rsidP="00D86A75">
      <w:pPr>
        <w:pStyle w:val="a3"/>
        <w:rPr>
          <w:sz w:val="18"/>
          <w:szCs w:val="18"/>
        </w:rPr>
      </w:pPr>
      <w:r w:rsidRPr="004F5381">
        <w:rPr>
          <w:sz w:val="18"/>
          <w:szCs w:val="18"/>
        </w:rPr>
        <w:t>Урок у нас необычный. Мы отправимся в путешествие, а для этого давайте</w:t>
      </w:r>
    </w:p>
    <w:p w:rsidR="00D86A75" w:rsidRPr="004F5381" w:rsidRDefault="00D86A75" w:rsidP="00D86A75">
      <w:pPr>
        <w:rPr>
          <w:sz w:val="18"/>
          <w:szCs w:val="18"/>
        </w:rPr>
      </w:pPr>
      <w:r w:rsidRPr="004F5381">
        <w:rPr>
          <w:sz w:val="18"/>
          <w:szCs w:val="18"/>
        </w:rPr>
        <w:t>выполним задание.</w:t>
      </w:r>
    </w:p>
    <w:p w:rsidR="00D86A75" w:rsidRPr="004F5381" w:rsidRDefault="00D86A75" w:rsidP="00D86A75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3.0</w:t>
      </w:r>
      <w:r w:rsidRPr="004F5381">
        <w:rPr>
          <w:sz w:val="18"/>
          <w:szCs w:val="18"/>
        </w:rPr>
        <w:t xml:space="preserve">.  </w:t>
      </w:r>
      <w:r w:rsidRPr="004F5381">
        <w:rPr>
          <w:b/>
          <w:sz w:val="18"/>
          <w:szCs w:val="18"/>
        </w:rPr>
        <w:t xml:space="preserve">«Весёлая переменка». </w:t>
      </w:r>
      <w:r w:rsidRPr="004F5381">
        <w:rPr>
          <w:sz w:val="18"/>
          <w:szCs w:val="18"/>
        </w:rPr>
        <w:t xml:space="preserve">Оформление тетрадей.                                  </w:t>
      </w:r>
    </w:p>
    <w:p w:rsidR="00D86A75" w:rsidRPr="004F5381" w:rsidRDefault="00D86A75" w:rsidP="00D86A75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Сколько двузначных чисел можно придумать, используя числа    2   и    1 ? </w:t>
      </w:r>
    </w:p>
    <w:p w:rsidR="00D86A75" w:rsidRPr="004F5381" w:rsidRDefault="00D86A75" w:rsidP="00D86A75">
      <w:pPr>
        <w:rPr>
          <w:sz w:val="18"/>
          <w:szCs w:val="18"/>
        </w:rPr>
      </w:pPr>
      <w:r w:rsidRPr="004F5381">
        <w:rPr>
          <w:sz w:val="18"/>
          <w:szCs w:val="18"/>
        </w:rPr>
        <w:t>( 12   и 21 ). Эти числа мы запишем на минутке чистописания соблюдая наклон. Характеристика чисел. Разложите числа на сумму разрядных слагаемых (12 это 10 и 2, 21 это 20 и 1).</w:t>
      </w:r>
    </w:p>
    <w:p w:rsidR="003F3059" w:rsidRPr="004F5381" w:rsidRDefault="003F3059" w:rsidP="00D86A75">
      <w:pPr>
        <w:rPr>
          <w:sz w:val="18"/>
          <w:szCs w:val="18"/>
        </w:rPr>
      </w:pPr>
      <w:r w:rsidRPr="004F5381">
        <w:rPr>
          <w:sz w:val="18"/>
          <w:szCs w:val="18"/>
        </w:rPr>
        <w:t>Молодцы!   А  на чём мы отправимся в полёт, узнаем, разгадав загадку: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Смело в небе проплывает, обгоняя птиц полёт.</w:t>
      </w:r>
    </w:p>
    <w:p w:rsidR="003F3059" w:rsidRPr="004F5381" w:rsidRDefault="003F3059" w:rsidP="00B3529E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Человек им управляет, что такое? (Самолёт).</w:t>
      </w:r>
    </w:p>
    <w:p w:rsidR="003F3059" w:rsidRPr="004F5381" w:rsidRDefault="003F3059" w:rsidP="003F3059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Мы совершим полёт на самолёте в сказочный ледовый городок в Казахстанскую Лапландию.     </w:t>
      </w:r>
    </w:p>
    <w:p w:rsidR="003F3059" w:rsidRPr="004F5381" w:rsidRDefault="003F3059" w:rsidP="003F3059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lastRenderedPageBreak/>
        <w:t>3.1.</w:t>
      </w:r>
      <w:r w:rsidRPr="004F5381">
        <w:rPr>
          <w:sz w:val="18"/>
          <w:szCs w:val="18"/>
        </w:rPr>
        <w:t xml:space="preserve"> </w:t>
      </w:r>
      <w:r w:rsidRPr="004F5381">
        <w:rPr>
          <w:b/>
          <w:sz w:val="18"/>
          <w:szCs w:val="18"/>
        </w:rPr>
        <w:t>Устный счёт. Разгадывание шифра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Выполнив устный счёт и заменив пропущенные клеточки буквами, мы узнаем где находится дворец Деда Мороза и Снегурочки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Нас много и чтобы побыстрее совершить посадку, подниматься в самолёт будем по двум лестницам, каждая из которых состоит из 4 ступенек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                               САМОЛЁТ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</w:t>
      </w:r>
      <w:r w:rsidR="007E1651" w:rsidRPr="004F5381">
        <w:rPr>
          <w:sz w:val="18"/>
          <w:szCs w:val="18"/>
        </w:rPr>
        <w:t xml:space="preserve">                            9*6</w:t>
      </w:r>
      <w:r w:rsidRPr="004F5381">
        <w:rPr>
          <w:sz w:val="18"/>
          <w:szCs w:val="18"/>
        </w:rPr>
        <w:t xml:space="preserve">                    </w:t>
      </w:r>
      <w:r w:rsidRPr="004F5381">
        <w:rPr>
          <w:sz w:val="18"/>
          <w:szCs w:val="18"/>
          <w:lang w:val="en-US"/>
        </w:rPr>
        <w:t xml:space="preserve">         </w:t>
      </w:r>
      <w:r w:rsidR="007E1651" w:rsidRPr="004F5381">
        <w:rPr>
          <w:sz w:val="18"/>
          <w:szCs w:val="18"/>
        </w:rPr>
        <w:t>8*7</w:t>
      </w:r>
    </w:p>
    <w:p w:rsidR="003F3059" w:rsidRPr="004F5381" w:rsidRDefault="007E1651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        8*9</w:t>
      </w:r>
      <w:r w:rsidR="003F3059" w:rsidRPr="004F5381">
        <w:rPr>
          <w:sz w:val="18"/>
          <w:szCs w:val="18"/>
        </w:rPr>
        <w:t xml:space="preserve">                                         </w:t>
      </w:r>
      <w:r w:rsidR="003F3059" w:rsidRPr="004F5381">
        <w:rPr>
          <w:sz w:val="18"/>
          <w:szCs w:val="18"/>
          <w:lang w:val="en-US"/>
        </w:rPr>
        <w:t xml:space="preserve">            </w:t>
      </w:r>
      <w:r w:rsidRPr="004F5381">
        <w:rPr>
          <w:sz w:val="18"/>
          <w:szCs w:val="18"/>
        </w:rPr>
        <w:t>9*9</w:t>
      </w:r>
    </w:p>
    <w:p w:rsidR="003F3059" w:rsidRPr="004F5381" w:rsidRDefault="007E1651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 7*5</w:t>
      </w:r>
      <w:r w:rsidR="003F3059" w:rsidRPr="004F5381">
        <w:rPr>
          <w:sz w:val="18"/>
          <w:szCs w:val="18"/>
        </w:rPr>
        <w:t xml:space="preserve">                                                               </w:t>
      </w:r>
      <w:r w:rsidR="003F3059" w:rsidRPr="004F5381">
        <w:rPr>
          <w:sz w:val="18"/>
          <w:szCs w:val="18"/>
          <w:lang w:val="en-US"/>
        </w:rPr>
        <w:t xml:space="preserve">                </w:t>
      </w:r>
      <w:r w:rsidRPr="004F5381">
        <w:rPr>
          <w:sz w:val="18"/>
          <w:szCs w:val="18"/>
        </w:rPr>
        <w:t>3</w:t>
      </w:r>
      <w:r w:rsidR="003F3059" w:rsidRPr="004F5381">
        <w:rPr>
          <w:sz w:val="18"/>
          <w:szCs w:val="18"/>
        </w:rPr>
        <w:t>*7</w:t>
      </w:r>
    </w:p>
    <w:p w:rsidR="003F3059" w:rsidRPr="004F5381" w:rsidRDefault="007E1651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4*6</w:t>
      </w:r>
      <w:r w:rsidR="003F3059" w:rsidRPr="004F5381">
        <w:rPr>
          <w:sz w:val="18"/>
          <w:szCs w:val="18"/>
        </w:rPr>
        <w:t xml:space="preserve">                                                                                    </w:t>
      </w:r>
      <w:r w:rsidR="003F3059" w:rsidRPr="004F5381">
        <w:rPr>
          <w:sz w:val="18"/>
          <w:szCs w:val="18"/>
          <w:lang w:val="en-US"/>
        </w:rPr>
        <w:t xml:space="preserve">                  </w:t>
      </w:r>
      <w:r w:rsidRPr="004F5381">
        <w:rPr>
          <w:sz w:val="18"/>
          <w:szCs w:val="18"/>
        </w:rPr>
        <w:t>15</w:t>
      </w:r>
      <w:r w:rsidR="003F3059" w:rsidRPr="004F5381">
        <w:rPr>
          <w:sz w:val="18"/>
          <w:szCs w:val="18"/>
        </w:rPr>
        <w:t>*</w:t>
      </w:r>
      <w:r w:rsidRPr="004F5381">
        <w:rPr>
          <w:sz w:val="18"/>
          <w:szCs w:val="18"/>
        </w:rPr>
        <w:t>4</w:t>
      </w:r>
      <w:r w:rsidR="003F3059" w:rsidRPr="004F5381">
        <w:rPr>
          <w:sz w:val="18"/>
          <w:szCs w:val="18"/>
        </w:rPr>
        <w:t xml:space="preserve"> </w:t>
      </w:r>
    </w:p>
    <w:p w:rsidR="003F3059" w:rsidRPr="004F5381" w:rsidRDefault="003F3059" w:rsidP="003F3059">
      <w:pPr>
        <w:rPr>
          <w:sz w:val="18"/>
          <w:szCs w:val="1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1797"/>
        <w:gridCol w:w="1196"/>
        <w:gridCol w:w="1196"/>
        <w:gridCol w:w="1196"/>
        <w:gridCol w:w="1196"/>
        <w:gridCol w:w="1197"/>
        <w:gridCol w:w="1197"/>
        <w:gridCol w:w="1197"/>
      </w:tblGrid>
      <w:tr w:rsidR="003F3059" w:rsidRPr="004F5381" w:rsidTr="003F3059"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Е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!</w:t>
            </w:r>
          </w:p>
        </w:tc>
      </w:tr>
      <w:tr w:rsidR="003F3059" w:rsidRPr="004F5381" w:rsidTr="003F3059"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7E1651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4</w:t>
            </w:r>
            <w:r w:rsidR="003F3059" w:rsidRPr="004F538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7E1651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7E1651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7E1651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7E1651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7E1651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7E1651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2</w:t>
            </w:r>
            <w:r w:rsidR="003F3059" w:rsidRPr="004F538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7E1651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60</w:t>
            </w:r>
          </w:p>
        </w:tc>
      </w:tr>
    </w:tbl>
    <w:p w:rsidR="007E1651" w:rsidRPr="004F5381" w:rsidRDefault="007E1651" w:rsidP="007E1651">
      <w:pPr>
        <w:rPr>
          <w:sz w:val="18"/>
          <w:szCs w:val="18"/>
        </w:rPr>
      </w:pPr>
      <w:r w:rsidRPr="004F5381">
        <w:rPr>
          <w:sz w:val="18"/>
          <w:szCs w:val="18"/>
        </w:rPr>
        <w:t>Итак, куда же мы попали? (В Боровое!)</w:t>
      </w:r>
    </w:p>
    <w:p w:rsidR="007E1651" w:rsidRPr="004F5381" w:rsidRDefault="007E1651" w:rsidP="007E1651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Казахстанская Лапландия находится в Щучинско- Боровской курортной зоне и является центром туризма. Здесь созданы прекрасные условия для активного зимнего отдыха с самым настоящим Дворцом Деда Мороза и Снегурочки, скульптурами  животных- символами года.</w:t>
      </w:r>
    </w:p>
    <w:p w:rsidR="002B63B6" w:rsidRPr="004F5381" w:rsidRDefault="002B63B6" w:rsidP="007E1651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3.2  Работа по новой теме.  </w:t>
      </w:r>
    </w:p>
    <w:p w:rsidR="007E1651" w:rsidRPr="004F5381" w:rsidRDefault="004B78CC" w:rsidP="007E1651">
      <w:pPr>
        <w:rPr>
          <w:sz w:val="18"/>
          <w:szCs w:val="18"/>
        </w:rPr>
      </w:pPr>
      <w:r w:rsidRPr="004F5381">
        <w:rPr>
          <w:sz w:val="18"/>
          <w:szCs w:val="18"/>
        </w:rPr>
        <w:t>- Ребята, Дед Мороз со Снегурочкой просят нас помочь ответить на вопрос: чем похожи и чем отличаются данные выражения? Найдите лишнее.</w:t>
      </w:r>
    </w:p>
    <w:p w:rsidR="004B78CC" w:rsidRPr="004F5381" w:rsidRDefault="004B78CC" w:rsidP="007E1651">
      <w:pPr>
        <w:rPr>
          <w:sz w:val="18"/>
          <w:szCs w:val="18"/>
        </w:rPr>
      </w:pPr>
      <w:r w:rsidRPr="004F5381">
        <w:rPr>
          <w:sz w:val="18"/>
          <w:szCs w:val="18"/>
        </w:rPr>
        <w:t>Ответы учащихся: все примеры на нахождение произведения по таблице умножения. Лишний пример 15*4, потому что это пример на внетабличное умножение, где двузначное число умножаем на однозначное.</w:t>
      </w:r>
    </w:p>
    <w:p w:rsidR="007E1651" w:rsidRPr="004F5381" w:rsidRDefault="004B78CC" w:rsidP="007E1651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- </w:t>
      </w:r>
      <w:r w:rsidR="0048760C" w:rsidRPr="004F5381">
        <w:rPr>
          <w:sz w:val="18"/>
          <w:szCs w:val="18"/>
        </w:rPr>
        <w:t xml:space="preserve">Вы готовы к обсуждению? </w:t>
      </w:r>
      <w:r w:rsidRPr="004F5381">
        <w:rPr>
          <w:sz w:val="18"/>
          <w:szCs w:val="18"/>
        </w:rPr>
        <w:t>Какие способы решения вы предлагаете?</w:t>
      </w:r>
    </w:p>
    <w:p w:rsidR="004B78CC" w:rsidRPr="004F5381" w:rsidRDefault="004B78CC" w:rsidP="007E1651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Комментирование с пояснением на развитие критического мышления:</w:t>
      </w:r>
    </w:p>
    <w:p w:rsidR="00B3529E" w:rsidRPr="004F5381" w:rsidRDefault="00B3529E" w:rsidP="007E1651">
      <w:pPr>
        <w:rPr>
          <w:b/>
          <w:sz w:val="18"/>
          <w:szCs w:val="18"/>
        </w:rPr>
      </w:pPr>
    </w:p>
    <w:p w:rsidR="00B3529E" w:rsidRPr="004F5381" w:rsidRDefault="004B78CC" w:rsidP="007E1651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1 способ: 15 * 4 = 15+15+15+15=60, это</w:t>
      </w:r>
      <w:r w:rsidR="0048760C" w:rsidRPr="004F5381">
        <w:rPr>
          <w:b/>
          <w:sz w:val="18"/>
          <w:szCs w:val="18"/>
        </w:rPr>
        <w:t xml:space="preserve"> значит первый множитель  </w:t>
      </w:r>
    </w:p>
    <w:p w:rsidR="004B78CC" w:rsidRPr="004F5381" w:rsidRDefault="0048760C" w:rsidP="007E1651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15 мы заменим сложением </w:t>
      </w:r>
      <w:r w:rsidR="004B78CC" w:rsidRPr="004F5381">
        <w:rPr>
          <w:b/>
          <w:sz w:val="18"/>
          <w:szCs w:val="18"/>
        </w:rPr>
        <w:t xml:space="preserve"> 4 раза.</w:t>
      </w:r>
    </w:p>
    <w:p w:rsidR="004B78CC" w:rsidRPr="004F5381" w:rsidRDefault="004B78CC" w:rsidP="007E1651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2 способ:15 * 4 =(9 + 6) * 4 = 36 + 24 = 60,  в этом выражении число 15 представили в виде удобных слагаемых</w:t>
      </w:r>
      <w:r w:rsidR="0048760C" w:rsidRPr="004F5381">
        <w:rPr>
          <w:b/>
          <w:sz w:val="18"/>
          <w:szCs w:val="18"/>
        </w:rPr>
        <w:t xml:space="preserve"> каждое из которых умножили по порядку на 4.</w:t>
      </w:r>
    </w:p>
    <w:p w:rsidR="0048760C" w:rsidRPr="004F5381" w:rsidRDefault="0048760C" w:rsidP="007E1651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Молодцы! Но всегда ли удобны  эти способы вычисления?</w:t>
      </w:r>
    </w:p>
    <w:p w:rsidR="0048760C" w:rsidRPr="004F5381" w:rsidRDefault="0048760C" w:rsidP="007E1651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А  какой же наиболее удобный способ решения данного выражения?</w:t>
      </w:r>
      <w:r w:rsidR="002B63B6" w:rsidRPr="004F5381">
        <w:rPr>
          <w:b/>
          <w:sz w:val="18"/>
          <w:szCs w:val="18"/>
        </w:rPr>
        <w:t xml:space="preserve">                           </w:t>
      </w:r>
      <w:r w:rsidRPr="004F5381">
        <w:rPr>
          <w:b/>
          <w:sz w:val="18"/>
          <w:szCs w:val="18"/>
        </w:rPr>
        <w:t>Организация осмысления.</w:t>
      </w:r>
    </w:p>
    <w:p w:rsidR="0048760C" w:rsidRPr="004F5381" w:rsidRDefault="0048760C" w:rsidP="007E1651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3 способ: </w:t>
      </w:r>
      <w:r w:rsidR="00B3529E" w:rsidRPr="004F5381">
        <w:rPr>
          <w:b/>
          <w:sz w:val="18"/>
          <w:szCs w:val="18"/>
        </w:rPr>
        <w:t xml:space="preserve"> </w:t>
      </w:r>
      <w:r w:rsidRPr="004F5381">
        <w:rPr>
          <w:b/>
          <w:sz w:val="18"/>
          <w:szCs w:val="18"/>
        </w:rPr>
        <w:t>1 шаг - представим число 15 в виде суммы разрядных слагаемых</w:t>
      </w:r>
    </w:p>
    <w:p w:rsidR="0048760C" w:rsidRPr="004F5381" w:rsidRDefault="0048760C" w:rsidP="007E1651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                                    15 * 4 = (10 + 5) * 4</w:t>
      </w:r>
    </w:p>
    <w:p w:rsidR="0048760C" w:rsidRPr="004F5381" w:rsidRDefault="0048760C" w:rsidP="007E1651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                  2 шаг</w:t>
      </w:r>
      <w:r w:rsidR="002B63B6" w:rsidRPr="004F5381">
        <w:rPr>
          <w:b/>
          <w:sz w:val="18"/>
          <w:szCs w:val="18"/>
        </w:rPr>
        <w:t xml:space="preserve"> – умножим каждое слагаемое на данное число (4), применив             распределительный закон, относительно сложения</w:t>
      </w:r>
    </w:p>
    <w:p w:rsidR="002B63B6" w:rsidRPr="004F5381" w:rsidRDefault="002B63B6" w:rsidP="007E1651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                                   10 * 4 + 5 * 4</w:t>
      </w:r>
    </w:p>
    <w:p w:rsidR="002B63B6" w:rsidRPr="004F5381" w:rsidRDefault="002B63B6" w:rsidP="007E1651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                   3 шаг – считаю и нахожу конечный результат</w:t>
      </w:r>
    </w:p>
    <w:p w:rsidR="002B63B6" w:rsidRPr="004F5381" w:rsidRDefault="002B63B6" w:rsidP="007E1651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                                    40 + 20 = 60   </w:t>
      </w:r>
    </w:p>
    <w:p w:rsidR="007E1651" w:rsidRPr="004F5381" w:rsidRDefault="002B63B6" w:rsidP="002B63B6">
      <w:pPr>
        <w:rPr>
          <w:sz w:val="18"/>
          <w:szCs w:val="18"/>
        </w:rPr>
      </w:pPr>
      <w:r w:rsidRPr="004F5381">
        <w:rPr>
          <w:sz w:val="18"/>
          <w:szCs w:val="18"/>
        </w:rPr>
        <w:t>Какой можно сделать вывод?</w:t>
      </w:r>
    </w:p>
    <w:p w:rsidR="002B63B6" w:rsidRPr="004F5381" w:rsidRDefault="00D86A75" w:rsidP="002B63B6">
      <w:pPr>
        <w:rPr>
          <w:b/>
          <w:sz w:val="18"/>
          <w:szCs w:val="18"/>
        </w:rPr>
      </w:pPr>
      <w:r w:rsidRPr="004F5381">
        <w:rPr>
          <w:sz w:val="18"/>
          <w:szCs w:val="18"/>
        </w:rPr>
        <w:t>Вывод:</w:t>
      </w:r>
      <w:r w:rsidR="002B63B6" w:rsidRPr="004F5381">
        <w:rPr>
          <w:sz w:val="18"/>
          <w:szCs w:val="18"/>
        </w:rPr>
        <w:t xml:space="preserve">  </w:t>
      </w:r>
      <w:r w:rsidR="002B63B6" w:rsidRPr="004F5381">
        <w:rPr>
          <w:b/>
          <w:sz w:val="18"/>
          <w:szCs w:val="18"/>
        </w:rPr>
        <w:t>чтобы умножить двузначное число на однозначное, нужно представить число в виде суммы разрядных слагаемых, а затем найти значение полученных выражений, используя распределительный закон.</w:t>
      </w:r>
      <w:r w:rsidRPr="004F5381">
        <w:rPr>
          <w:b/>
          <w:sz w:val="18"/>
          <w:szCs w:val="18"/>
        </w:rPr>
        <w:t xml:space="preserve"> </w:t>
      </w:r>
    </w:p>
    <w:p w:rsidR="007E1651" w:rsidRPr="004F5381" w:rsidRDefault="00B7132D" w:rsidP="00D86A75">
      <w:pPr>
        <w:pStyle w:val="a3"/>
        <w:rPr>
          <w:sz w:val="18"/>
          <w:szCs w:val="18"/>
        </w:rPr>
      </w:pPr>
      <w:r w:rsidRPr="004F5381">
        <w:rPr>
          <w:sz w:val="18"/>
          <w:szCs w:val="18"/>
        </w:rPr>
        <w:t xml:space="preserve">- </w:t>
      </w:r>
      <w:r w:rsidR="00D86A75" w:rsidRPr="004F5381">
        <w:rPr>
          <w:sz w:val="18"/>
          <w:szCs w:val="18"/>
        </w:rPr>
        <w:t xml:space="preserve">Какой алгоритм вычисления вы использовали при умножении </w:t>
      </w:r>
    </w:p>
    <w:p w:rsidR="00B7132D" w:rsidRPr="004F5381" w:rsidRDefault="00D86A75" w:rsidP="00D86A75">
      <w:pPr>
        <w:pStyle w:val="a3"/>
        <w:rPr>
          <w:sz w:val="18"/>
          <w:szCs w:val="18"/>
        </w:rPr>
      </w:pPr>
      <w:r w:rsidRPr="004F5381">
        <w:rPr>
          <w:sz w:val="18"/>
          <w:szCs w:val="18"/>
        </w:rPr>
        <w:t>двузначного числа на однозначное?</w:t>
      </w:r>
      <w:r w:rsidR="002B63B6" w:rsidRPr="004F5381">
        <w:rPr>
          <w:sz w:val="18"/>
          <w:szCs w:val="18"/>
        </w:rPr>
        <w:t xml:space="preserve"> </w:t>
      </w:r>
    </w:p>
    <w:p w:rsidR="00D86A75" w:rsidRPr="004F5381" w:rsidRDefault="002B63B6" w:rsidP="00D86A75">
      <w:pPr>
        <w:pStyle w:val="a3"/>
        <w:rPr>
          <w:sz w:val="18"/>
          <w:szCs w:val="18"/>
        </w:rPr>
      </w:pPr>
      <w:r w:rsidRPr="004F5381">
        <w:rPr>
          <w:sz w:val="18"/>
          <w:szCs w:val="18"/>
        </w:rPr>
        <w:t>Давайте составим алгоритм</w:t>
      </w:r>
      <w:r w:rsidR="00B7132D" w:rsidRPr="004F5381">
        <w:rPr>
          <w:sz w:val="18"/>
          <w:szCs w:val="18"/>
        </w:rPr>
        <w:t xml:space="preserve"> </w:t>
      </w:r>
      <w:r w:rsidR="00172E6A" w:rsidRPr="004F5381">
        <w:rPr>
          <w:sz w:val="18"/>
          <w:szCs w:val="18"/>
        </w:rPr>
        <w:t xml:space="preserve">решения </w:t>
      </w:r>
      <w:r w:rsidR="00B7132D" w:rsidRPr="004F5381">
        <w:rPr>
          <w:sz w:val="18"/>
          <w:szCs w:val="18"/>
        </w:rPr>
        <w:t>подобных примеров</w:t>
      </w:r>
      <w:r w:rsidR="00172E6A" w:rsidRPr="004F5381">
        <w:rPr>
          <w:sz w:val="18"/>
          <w:szCs w:val="18"/>
        </w:rPr>
        <w:t xml:space="preserve"> по группам</w:t>
      </w:r>
      <w:r w:rsidR="00B7132D" w:rsidRPr="004F5381">
        <w:rPr>
          <w:sz w:val="18"/>
          <w:szCs w:val="18"/>
        </w:rPr>
        <w:t>:</w:t>
      </w:r>
    </w:p>
    <w:p w:rsidR="00B7132D" w:rsidRPr="004F5381" w:rsidRDefault="00172E6A" w:rsidP="00D86A75">
      <w:pPr>
        <w:pStyle w:val="a3"/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1 группа</w:t>
      </w:r>
      <w:r w:rsidR="00B7132D" w:rsidRPr="004F5381">
        <w:rPr>
          <w:b/>
          <w:sz w:val="18"/>
          <w:szCs w:val="18"/>
        </w:rPr>
        <w:t xml:space="preserve">                                          1шаг </w:t>
      </w:r>
    </w:p>
    <w:p w:rsidR="00D86A75" w:rsidRPr="004F5381" w:rsidRDefault="00B7132D" w:rsidP="00D86A75">
      <w:pPr>
        <w:pStyle w:val="a3"/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Представляем</w:t>
      </w:r>
      <w:r w:rsidR="00D86A75" w:rsidRPr="004F5381">
        <w:rPr>
          <w:b/>
          <w:sz w:val="18"/>
          <w:szCs w:val="18"/>
        </w:rPr>
        <w:t xml:space="preserve"> двузначное число в виде разрядных слагаемых</w:t>
      </w:r>
    </w:p>
    <w:p w:rsidR="00B7132D" w:rsidRPr="004F5381" w:rsidRDefault="00B7132D" w:rsidP="00D86A75">
      <w:pPr>
        <w:pStyle w:val="a3"/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 </w:t>
      </w:r>
      <w:r w:rsidR="00172E6A" w:rsidRPr="004F5381">
        <w:rPr>
          <w:b/>
          <w:sz w:val="18"/>
          <w:szCs w:val="18"/>
        </w:rPr>
        <w:t>2 группа</w:t>
      </w:r>
      <w:r w:rsidRPr="004F5381">
        <w:rPr>
          <w:b/>
          <w:sz w:val="18"/>
          <w:szCs w:val="18"/>
        </w:rPr>
        <w:t xml:space="preserve">                                        2 шаг</w:t>
      </w:r>
      <w:r w:rsidR="00D86A75" w:rsidRPr="004F5381">
        <w:rPr>
          <w:b/>
          <w:sz w:val="18"/>
          <w:szCs w:val="18"/>
        </w:rPr>
        <w:t xml:space="preserve"> </w:t>
      </w:r>
    </w:p>
    <w:p w:rsidR="00D86A75" w:rsidRPr="004F5381" w:rsidRDefault="00B7132D" w:rsidP="00D86A75">
      <w:pPr>
        <w:pStyle w:val="a3"/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Применим </w:t>
      </w:r>
      <w:r w:rsidR="00D86A75" w:rsidRPr="004F5381">
        <w:rPr>
          <w:b/>
          <w:sz w:val="18"/>
          <w:szCs w:val="18"/>
        </w:rPr>
        <w:t xml:space="preserve"> распределительный закон умножения</w:t>
      </w:r>
    </w:p>
    <w:p w:rsidR="00D86A75" w:rsidRPr="004F5381" w:rsidRDefault="00B7132D" w:rsidP="00B7132D">
      <w:pPr>
        <w:pStyle w:val="a3"/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(умнож</w:t>
      </w:r>
      <w:r w:rsidR="00D86A75" w:rsidRPr="004F5381">
        <w:rPr>
          <w:b/>
          <w:sz w:val="18"/>
          <w:szCs w:val="18"/>
        </w:rPr>
        <w:t>и</w:t>
      </w:r>
      <w:r w:rsidRPr="004F5381">
        <w:rPr>
          <w:b/>
          <w:sz w:val="18"/>
          <w:szCs w:val="18"/>
        </w:rPr>
        <w:t xml:space="preserve">м </w:t>
      </w:r>
      <w:r w:rsidR="00D86A75" w:rsidRPr="004F5381">
        <w:rPr>
          <w:b/>
          <w:sz w:val="18"/>
          <w:szCs w:val="18"/>
        </w:rPr>
        <w:t xml:space="preserve"> десятки</w:t>
      </w:r>
      <w:r w:rsidRPr="004F5381">
        <w:rPr>
          <w:b/>
          <w:sz w:val="18"/>
          <w:szCs w:val="18"/>
        </w:rPr>
        <w:t xml:space="preserve">, умножим  </w:t>
      </w:r>
      <w:r w:rsidR="00D86A75" w:rsidRPr="004F5381">
        <w:rPr>
          <w:b/>
          <w:sz w:val="18"/>
          <w:szCs w:val="18"/>
        </w:rPr>
        <w:t xml:space="preserve"> единицы</w:t>
      </w:r>
      <w:r w:rsidRPr="004F5381">
        <w:rPr>
          <w:b/>
          <w:sz w:val="18"/>
          <w:szCs w:val="18"/>
        </w:rPr>
        <w:t>)</w:t>
      </w:r>
    </w:p>
    <w:p w:rsidR="00B7132D" w:rsidRPr="004F5381" w:rsidRDefault="00B7132D" w:rsidP="00D86A75">
      <w:pPr>
        <w:pStyle w:val="a3"/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 </w:t>
      </w:r>
      <w:r w:rsidR="00172E6A" w:rsidRPr="004F5381">
        <w:rPr>
          <w:b/>
          <w:sz w:val="18"/>
          <w:szCs w:val="18"/>
        </w:rPr>
        <w:t>3 группа</w:t>
      </w:r>
      <w:r w:rsidRPr="004F5381">
        <w:rPr>
          <w:b/>
          <w:sz w:val="18"/>
          <w:szCs w:val="18"/>
        </w:rPr>
        <w:t xml:space="preserve">                                      </w:t>
      </w:r>
      <w:r w:rsidR="00172E6A" w:rsidRPr="004F5381">
        <w:rPr>
          <w:b/>
          <w:sz w:val="18"/>
          <w:szCs w:val="18"/>
        </w:rPr>
        <w:t xml:space="preserve"> </w:t>
      </w:r>
      <w:r w:rsidRPr="004F5381">
        <w:rPr>
          <w:b/>
          <w:sz w:val="18"/>
          <w:szCs w:val="18"/>
        </w:rPr>
        <w:t>3 шаг</w:t>
      </w:r>
    </w:p>
    <w:p w:rsidR="00D86A75" w:rsidRPr="004F5381" w:rsidRDefault="00B7132D" w:rsidP="00B7132D">
      <w:pPr>
        <w:pStyle w:val="a3"/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Считаем, находим </w:t>
      </w:r>
      <w:r w:rsidR="00D86A75" w:rsidRPr="004F5381">
        <w:rPr>
          <w:b/>
          <w:sz w:val="18"/>
          <w:szCs w:val="18"/>
        </w:rPr>
        <w:t xml:space="preserve"> конечный результат.</w:t>
      </w:r>
    </w:p>
    <w:p w:rsidR="00B7132D" w:rsidRPr="004F5381" w:rsidRDefault="00B7132D" w:rsidP="00B7132D">
      <w:pPr>
        <w:rPr>
          <w:sz w:val="18"/>
          <w:szCs w:val="18"/>
        </w:rPr>
      </w:pPr>
      <w:r w:rsidRPr="004F5381">
        <w:rPr>
          <w:sz w:val="18"/>
          <w:szCs w:val="18"/>
        </w:rPr>
        <w:t>Работа с учебником: стр. 222 №2 (1столбик).</w:t>
      </w:r>
    </w:p>
    <w:p w:rsidR="00B7132D" w:rsidRPr="004F5381" w:rsidRDefault="00B7132D" w:rsidP="00B7132D">
      <w:pPr>
        <w:rPr>
          <w:sz w:val="18"/>
          <w:szCs w:val="18"/>
        </w:rPr>
      </w:pPr>
      <w:r w:rsidRPr="004F5381">
        <w:rPr>
          <w:sz w:val="18"/>
          <w:szCs w:val="18"/>
        </w:rPr>
        <w:t>Реши с объяснением:</w:t>
      </w:r>
    </w:p>
    <w:p w:rsidR="00B7132D" w:rsidRPr="004F5381" w:rsidRDefault="00B7132D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14 * 7 = (10 + 4) * 7 = 70 + 28 = 98</w:t>
      </w:r>
    </w:p>
    <w:p w:rsidR="003E2E47" w:rsidRPr="004F5381" w:rsidRDefault="003E2E47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18 * 5 = (10 + 8) * 5 =50 + 40 = 90</w:t>
      </w:r>
    </w:p>
    <w:p w:rsidR="003E2E47" w:rsidRPr="004F5381" w:rsidRDefault="003E2E47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21 * 3 = (20 + 1) * 3 = 60 + 3 = 63</w:t>
      </w:r>
    </w:p>
    <w:p w:rsidR="003E2E47" w:rsidRPr="004F5381" w:rsidRDefault="003E2E47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-Чему же мы научились:</w:t>
      </w:r>
    </w:p>
    <w:p w:rsidR="003F3059" w:rsidRPr="004F5381" w:rsidRDefault="003E2E47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Ответы учащихся: </w:t>
      </w:r>
      <w:r w:rsidRPr="004F5381">
        <w:rPr>
          <w:b/>
          <w:sz w:val="18"/>
          <w:szCs w:val="18"/>
        </w:rPr>
        <w:t>мы научились умножать двузначное число на однозначное, путём разложения двузначного числа на разрядные слагаемые</w:t>
      </w:r>
      <w:r w:rsidRPr="004F5381">
        <w:rPr>
          <w:sz w:val="18"/>
          <w:szCs w:val="18"/>
        </w:rPr>
        <w:t xml:space="preserve"> и оказались в</w:t>
      </w:r>
      <w:r w:rsidR="00B7132D" w:rsidRPr="004F5381">
        <w:rPr>
          <w:sz w:val="18"/>
          <w:szCs w:val="18"/>
        </w:rPr>
        <w:t xml:space="preserve"> </w:t>
      </w:r>
      <w:r w:rsidRPr="004F5381">
        <w:rPr>
          <w:sz w:val="18"/>
          <w:szCs w:val="18"/>
        </w:rPr>
        <w:t>Казахстанской Лапландии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А когда было</w:t>
      </w:r>
      <w:r w:rsidR="003E2E47" w:rsidRPr="004F5381">
        <w:rPr>
          <w:sz w:val="18"/>
          <w:szCs w:val="18"/>
        </w:rPr>
        <w:t xml:space="preserve"> её</w:t>
      </w:r>
      <w:r w:rsidRPr="004F5381">
        <w:rPr>
          <w:sz w:val="18"/>
          <w:szCs w:val="18"/>
        </w:rPr>
        <w:t xml:space="preserve"> открытие</w:t>
      </w:r>
      <w:r w:rsidR="003E2E47" w:rsidRPr="004F5381">
        <w:rPr>
          <w:sz w:val="18"/>
          <w:szCs w:val="18"/>
        </w:rPr>
        <w:t>?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b/>
          <w:sz w:val="18"/>
          <w:szCs w:val="18"/>
        </w:rPr>
        <w:t>Интересно знать</w:t>
      </w:r>
      <w:r w:rsidRPr="004F5381">
        <w:rPr>
          <w:sz w:val="18"/>
          <w:szCs w:val="18"/>
        </w:rPr>
        <w:t>! От Борового до сказочного городка  - 12км, открытие его произошло 21 декабря 2012 года Президентом Казахстана Нурсултаном Назарбаевым. И ровно 22  года мы живём в независимой Республике Казахстан в мире и согласии. Теперь перед страной стоит новая задача – реализация послания Президента народу Казахстана – Казахстанский путь 2050. Вхождение в число тридцати наиболее развитых государств мира. Сейчас идёт подготовка к всемирной выставке «ЭКСПО – 2017» в Астане , по теме – энергия будущего. Это площадка достижений всего Казахстана, будущее которого находится в руках подрастающего поколения. Каждый из нас  с вами должен быть патриотом своей страны. Кого называют патриотом? (Патриот – это тот человек, который любит свою Родину, свой народ, гордится им.)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lastRenderedPageBreak/>
        <w:t xml:space="preserve">   Мы должны брать пример и равняться на таких патриотов, как Газиз Байтасов, который не пожалев своей жизни, остановил вооружённого террориста, обеспечивая  безопасность и спокойствие мирных граждан, то есть нас с вами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Его именем названа одна из центральных улиц нашего города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Решив задачу, </w:t>
      </w:r>
      <w:r w:rsidR="00172E6A" w:rsidRPr="004F5381">
        <w:rPr>
          <w:sz w:val="18"/>
          <w:szCs w:val="18"/>
        </w:rPr>
        <w:t>двумя способами</w:t>
      </w:r>
      <w:r w:rsidR="00D248B5" w:rsidRPr="004F5381">
        <w:rPr>
          <w:sz w:val="18"/>
          <w:szCs w:val="18"/>
        </w:rPr>
        <w:t xml:space="preserve"> </w:t>
      </w:r>
      <w:r w:rsidRPr="004F5381">
        <w:rPr>
          <w:sz w:val="18"/>
          <w:szCs w:val="18"/>
        </w:rPr>
        <w:t>мы узнаем сколько саженцев было посажено студентами по улице Газиза Байтасова.</w:t>
      </w:r>
    </w:p>
    <w:p w:rsidR="003F3059" w:rsidRPr="004F5381" w:rsidRDefault="003F3059" w:rsidP="003F3059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3.3.</w:t>
      </w:r>
      <w:r w:rsidRPr="004F5381">
        <w:rPr>
          <w:sz w:val="18"/>
          <w:szCs w:val="18"/>
        </w:rPr>
        <w:t xml:space="preserve"> </w:t>
      </w:r>
      <w:r w:rsidRPr="004F5381">
        <w:rPr>
          <w:b/>
          <w:sz w:val="18"/>
          <w:szCs w:val="18"/>
        </w:rPr>
        <w:t>Решение задачи. Работа  в парах. Взаимопроверка.</w:t>
      </w:r>
    </w:p>
    <w:p w:rsidR="003F3059" w:rsidRPr="004F5381" w:rsidRDefault="003F3059" w:rsidP="003F3059">
      <w:pPr>
        <w:rPr>
          <w:sz w:val="18"/>
          <w:szCs w:val="18"/>
        </w:rPr>
      </w:pPr>
    </w:p>
    <w:p w:rsidR="003F3059" w:rsidRPr="004F5381" w:rsidRDefault="00172E6A" w:rsidP="003F3059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По улице Газиза Байтасова 4 класса </w:t>
      </w:r>
      <w:r w:rsidR="003F3059" w:rsidRPr="004F5381">
        <w:rPr>
          <w:b/>
          <w:sz w:val="18"/>
          <w:szCs w:val="18"/>
        </w:rPr>
        <w:t xml:space="preserve">посадили </w:t>
      </w:r>
      <w:r w:rsidRPr="004F5381">
        <w:rPr>
          <w:b/>
          <w:sz w:val="18"/>
          <w:szCs w:val="18"/>
        </w:rPr>
        <w:t>каждый  по 7 сосен и по 5 елей</w:t>
      </w:r>
      <w:r w:rsidR="003F3059" w:rsidRPr="004F5381">
        <w:rPr>
          <w:b/>
          <w:sz w:val="18"/>
          <w:szCs w:val="18"/>
        </w:rPr>
        <w:t xml:space="preserve">. Сколько всего хвойных деревьев </w:t>
      </w:r>
      <w:r w:rsidRPr="004F5381">
        <w:rPr>
          <w:b/>
          <w:sz w:val="18"/>
          <w:szCs w:val="18"/>
        </w:rPr>
        <w:t xml:space="preserve">они </w:t>
      </w:r>
      <w:r w:rsidR="003F3059" w:rsidRPr="004F5381">
        <w:rPr>
          <w:b/>
          <w:sz w:val="18"/>
          <w:szCs w:val="18"/>
        </w:rPr>
        <w:t>п</w:t>
      </w:r>
      <w:r w:rsidRPr="004F5381">
        <w:rPr>
          <w:b/>
          <w:sz w:val="18"/>
          <w:szCs w:val="18"/>
        </w:rPr>
        <w:t>осадили</w:t>
      </w:r>
      <w:r w:rsidR="003F3059" w:rsidRPr="004F5381">
        <w:rPr>
          <w:b/>
          <w:sz w:val="18"/>
          <w:szCs w:val="18"/>
        </w:rPr>
        <w:t xml:space="preserve">? 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(Характеристика задачи и её решение двумя способами):</w:t>
      </w:r>
    </w:p>
    <w:p w:rsidR="003F3059" w:rsidRPr="004F5381" w:rsidRDefault="00172E6A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1 способ: 7*4+5*4=48</w:t>
      </w:r>
      <w:r w:rsidR="003F3059" w:rsidRPr="004F5381">
        <w:rPr>
          <w:sz w:val="18"/>
          <w:szCs w:val="18"/>
        </w:rPr>
        <w:t>(д.)- всего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2 </w:t>
      </w:r>
      <w:r w:rsidR="00172E6A" w:rsidRPr="004F5381">
        <w:rPr>
          <w:sz w:val="18"/>
          <w:szCs w:val="18"/>
        </w:rPr>
        <w:t>способ: (7+5)*4=48</w:t>
      </w:r>
      <w:r w:rsidRPr="004F5381">
        <w:rPr>
          <w:sz w:val="18"/>
          <w:szCs w:val="18"/>
        </w:rPr>
        <w:t>(д.) – всего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Кто решил, сверьтесь с соседом по парте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Если ответы сошлись, поставьте руки домиком, если нет, исправьте ошибки.</w:t>
      </w:r>
    </w:p>
    <w:p w:rsidR="00172E6A" w:rsidRPr="004F5381" w:rsidRDefault="00172E6A" w:rsidP="003F3059">
      <w:pPr>
        <w:rPr>
          <w:sz w:val="18"/>
          <w:szCs w:val="18"/>
        </w:rPr>
      </w:pPr>
    </w:p>
    <w:p w:rsidR="003F3059" w:rsidRPr="004F5381" w:rsidRDefault="003F3059" w:rsidP="003F3059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3.4</w:t>
      </w:r>
      <w:r w:rsidRPr="004F5381">
        <w:rPr>
          <w:sz w:val="18"/>
          <w:szCs w:val="18"/>
        </w:rPr>
        <w:t xml:space="preserve">  </w:t>
      </w:r>
      <w:r w:rsidRPr="004F5381">
        <w:rPr>
          <w:b/>
          <w:sz w:val="18"/>
          <w:szCs w:val="18"/>
        </w:rPr>
        <w:t>Решение разноуровневых  уравнений.</w:t>
      </w:r>
    </w:p>
    <w:p w:rsidR="003F3059" w:rsidRPr="004F5381" w:rsidRDefault="003F3059" w:rsidP="003F3059">
      <w:pPr>
        <w:rPr>
          <w:b/>
          <w:sz w:val="18"/>
          <w:szCs w:val="18"/>
        </w:rPr>
      </w:pPr>
    </w:p>
    <w:p w:rsidR="003F3059" w:rsidRPr="004F5381" w:rsidRDefault="003F3059" w:rsidP="003F3059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       А – вариант                       В - вариант                       С - вариант 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(перспективный)                         (обязательный)                     (облегчённый)</w:t>
      </w:r>
    </w:p>
    <w:p w:rsidR="003F3059" w:rsidRPr="004F5381" w:rsidRDefault="003F3059" w:rsidP="003F3059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Х  : 4 = 400:8                        25 : х =40:8       </w:t>
      </w:r>
      <w:r w:rsidR="00172E6A" w:rsidRPr="004F5381">
        <w:rPr>
          <w:sz w:val="18"/>
          <w:szCs w:val="18"/>
        </w:rPr>
        <w:t xml:space="preserve">                       х *</w:t>
      </w:r>
      <w:r w:rsidRPr="004F5381">
        <w:rPr>
          <w:sz w:val="18"/>
          <w:szCs w:val="18"/>
        </w:rPr>
        <w:t xml:space="preserve"> 20</w:t>
      </w:r>
      <w:r w:rsidR="00172E6A" w:rsidRPr="004F5381">
        <w:rPr>
          <w:sz w:val="18"/>
          <w:szCs w:val="18"/>
        </w:rPr>
        <w:t xml:space="preserve"> = 100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И вот нас встречают в одной из лучших гостиниц  Казахстана. Решив уравнения мы узнаем сколько этажей и сколько номеров в гостинице.  (Ответы учащихся.)</w:t>
      </w:r>
    </w:p>
    <w:p w:rsidR="003F3059" w:rsidRPr="004F5381" w:rsidRDefault="003F3059" w:rsidP="003F3059">
      <w:pPr>
        <w:ind w:left="360"/>
        <w:rPr>
          <w:sz w:val="18"/>
          <w:szCs w:val="18"/>
        </w:rPr>
      </w:pPr>
      <w:r w:rsidRPr="004F5381">
        <w:rPr>
          <w:sz w:val="18"/>
          <w:szCs w:val="18"/>
        </w:rPr>
        <w:t xml:space="preserve">Мы попали в пятиэтажное здание в пятизвёздочном отеле, состоящем из 200 номеров. На территории отеля огромное количество деревьев и чистый лечебный воздух для отдыхающих.  А сейчас возле отеля настоящая сказка!  Здесь построен ледовый городок и впервые в Казахстане воссоздана Лапландия. Так скорее же отправимся покорять сказочный городок, в который нас приглашают Дед Мороз со Снегурочкой. </w:t>
      </w:r>
    </w:p>
    <w:p w:rsidR="00D248B5" w:rsidRPr="004F5381" w:rsidRDefault="003F3059" w:rsidP="003F3059">
      <w:pPr>
        <w:rPr>
          <w:sz w:val="18"/>
          <w:szCs w:val="18"/>
        </w:rPr>
      </w:pPr>
      <w:r w:rsidRPr="004F5381">
        <w:rPr>
          <w:b/>
          <w:sz w:val="18"/>
          <w:szCs w:val="18"/>
        </w:rPr>
        <w:t xml:space="preserve">3.5. </w:t>
      </w:r>
      <w:r w:rsidR="00172E6A" w:rsidRPr="004F5381">
        <w:rPr>
          <w:b/>
          <w:sz w:val="18"/>
          <w:szCs w:val="18"/>
        </w:rPr>
        <w:t>Групповая работа.Проверь ошибки!</w:t>
      </w:r>
    </w:p>
    <w:p w:rsidR="00D248B5" w:rsidRPr="004F5381" w:rsidRDefault="00172E6A" w:rsidP="00D248B5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</w:t>
      </w:r>
      <w:r w:rsidR="00D248B5" w:rsidRPr="004F5381">
        <w:rPr>
          <w:sz w:val="18"/>
          <w:szCs w:val="18"/>
        </w:rPr>
        <w:t xml:space="preserve">   Если ответы сошлись, поставьте руки домиком, если нет, исправьте ошибки.</w:t>
      </w:r>
    </w:p>
    <w:p w:rsidR="003F3059" w:rsidRPr="004F5381" w:rsidRDefault="00172E6A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                           </w:t>
      </w:r>
    </w:p>
    <w:p w:rsidR="00172E6A" w:rsidRPr="004F5381" w:rsidRDefault="00172E6A" w:rsidP="00172E6A">
      <w:pPr>
        <w:tabs>
          <w:tab w:val="left" w:pos="2880"/>
        </w:tabs>
        <w:rPr>
          <w:sz w:val="18"/>
          <w:szCs w:val="18"/>
        </w:rPr>
      </w:pPr>
      <w:r w:rsidRPr="004F5381">
        <w:rPr>
          <w:sz w:val="18"/>
          <w:szCs w:val="18"/>
        </w:rPr>
        <w:tab/>
        <w:t>25 * 3 = 75</w:t>
      </w:r>
    </w:p>
    <w:p w:rsidR="00172E6A" w:rsidRPr="004F5381" w:rsidRDefault="00172E6A" w:rsidP="00172E6A">
      <w:pPr>
        <w:tabs>
          <w:tab w:val="left" w:pos="2880"/>
        </w:tabs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                            5   * 16 =90</w:t>
      </w:r>
    </w:p>
    <w:p w:rsidR="00172E6A" w:rsidRPr="004F5381" w:rsidRDefault="00172E6A" w:rsidP="00172E6A">
      <w:pPr>
        <w:tabs>
          <w:tab w:val="left" w:pos="2880"/>
        </w:tabs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                            2 * 27 = 56</w:t>
      </w:r>
    </w:p>
    <w:p w:rsidR="00172E6A" w:rsidRPr="004F5381" w:rsidRDefault="00D248B5" w:rsidP="00172E6A">
      <w:pPr>
        <w:tabs>
          <w:tab w:val="left" w:pos="2880"/>
        </w:tabs>
        <w:rPr>
          <w:sz w:val="18"/>
          <w:szCs w:val="18"/>
        </w:rPr>
      </w:pPr>
      <w:r w:rsidRPr="004F5381">
        <w:rPr>
          <w:sz w:val="18"/>
          <w:szCs w:val="18"/>
        </w:rPr>
        <w:t>Ответы учащихся: используя переместительное свойство умножения и алгоритм решения подобных примеров, получили ответы 75, 80, 54.</w:t>
      </w:r>
    </w:p>
    <w:p w:rsidR="00172E6A" w:rsidRPr="004F5381" w:rsidRDefault="00172E6A" w:rsidP="003F3059">
      <w:pPr>
        <w:rPr>
          <w:b/>
          <w:sz w:val="18"/>
          <w:szCs w:val="18"/>
        </w:rPr>
      </w:pP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А далее, отгадав загадку, узнаем на ком предлагают нам покататься Дед Мороз со Снегурочкой?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b/>
          <w:sz w:val="18"/>
          <w:szCs w:val="18"/>
        </w:rPr>
        <w:t>Загадка</w:t>
      </w:r>
      <w:r w:rsidRPr="004F5381">
        <w:rPr>
          <w:sz w:val="18"/>
          <w:szCs w:val="18"/>
        </w:rPr>
        <w:t>. Четвероногие друзья. Их не любить никак нельзя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   Они помощники в труде, надёжные, примерные,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   Они и выручат в беде, и в дружбе очень верные. (Собака)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b/>
          <w:sz w:val="18"/>
          <w:szCs w:val="18"/>
        </w:rPr>
        <w:t>Интересно знать</w:t>
      </w:r>
      <w:r w:rsidRPr="004F5381">
        <w:rPr>
          <w:sz w:val="18"/>
          <w:szCs w:val="18"/>
        </w:rPr>
        <w:t xml:space="preserve">! 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Помимо ледового городка организовано катание на собачьих упряжках породы хаки. Кем же люди называют  собаку, мы узнаем вычислив выражения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b/>
          <w:sz w:val="18"/>
          <w:szCs w:val="18"/>
        </w:rPr>
        <w:t>3.6. Вычислить выражения. Самостоятельная работа в парах</w:t>
      </w:r>
      <w:r w:rsidRPr="004F5381">
        <w:rPr>
          <w:sz w:val="18"/>
          <w:szCs w:val="18"/>
        </w:rPr>
        <w:t xml:space="preserve">.    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91 * 1 =       91                                                  33 * 3  =      99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12 * 4 =       48                                                  28 * 3  =      84 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Каждому числу соответствует буква. Составьте слово.</w:t>
      </w:r>
    </w:p>
    <w:tbl>
      <w:tblPr>
        <w:tblStyle w:val="a4"/>
        <w:tblW w:w="0" w:type="auto"/>
        <w:tblLook w:val="04A0"/>
      </w:tblPr>
      <w:tblGrid>
        <w:gridCol w:w="959"/>
        <w:gridCol w:w="1134"/>
        <w:gridCol w:w="992"/>
        <w:gridCol w:w="992"/>
      </w:tblGrid>
      <w:tr w:rsidR="003F3059" w:rsidRPr="004F5381" w:rsidTr="003F3059">
        <w:trPr>
          <w:trHeight w:val="10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48</w:t>
            </w:r>
          </w:p>
        </w:tc>
      </w:tr>
      <w:tr w:rsidR="003F3059" w:rsidRPr="004F5381" w:rsidTr="003F305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59" w:rsidRPr="004F5381" w:rsidRDefault="003F3059">
            <w:pPr>
              <w:jc w:val="center"/>
              <w:rPr>
                <w:sz w:val="18"/>
                <w:szCs w:val="18"/>
                <w:lang w:eastAsia="en-US"/>
              </w:rPr>
            </w:pPr>
            <w:r w:rsidRPr="004F5381">
              <w:rPr>
                <w:sz w:val="18"/>
                <w:szCs w:val="18"/>
                <w:lang w:eastAsia="en-US"/>
              </w:rPr>
              <w:t>Р</w:t>
            </w:r>
          </w:p>
        </w:tc>
      </w:tr>
    </w:tbl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                                                                                (друг)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 - Почему собаку называют другом человека?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Собаки приходят в наш дом, переворачивают привычную жизнь, давая нам много радостных и трудных хлопот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Они прощают нам всё: плохое настроение, раздражительность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Они спасают нас от одиночества, защищают нас, верные друзья. </w:t>
      </w:r>
    </w:p>
    <w:p w:rsidR="003F3059" w:rsidRPr="004F5381" w:rsidRDefault="003F3059" w:rsidP="003F3059">
      <w:pPr>
        <w:rPr>
          <w:sz w:val="18"/>
          <w:szCs w:val="18"/>
        </w:rPr>
      </w:pP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Сейчас мы отдохнём, физминутку проведём. </w:t>
      </w:r>
    </w:p>
    <w:p w:rsidR="003F3059" w:rsidRPr="004F5381" w:rsidRDefault="003F3059" w:rsidP="003F3059">
      <w:pPr>
        <w:rPr>
          <w:b/>
          <w:sz w:val="18"/>
          <w:szCs w:val="18"/>
        </w:rPr>
      </w:pPr>
      <w:r w:rsidRPr="004F5381">
        <w:rPr>
          <w:sz w:val="18"/>
          <w:szCs w:val="18"/>
        </w:rPr>
        <w:t xml:space="preserve">                                   </w:t>
      </w:r>
      <w:r w:rsidRPr="004F5381">
        <w:rPr>
          <w:b/>
          <w:sz w:val="18"/>
          <w:szCs w:val="18"/>
        </w:rPr>
        <w:t>Физминутка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 Руки подняли вразлёт – появился самолёт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 Самолёты загудели, самолёты полетели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 На поляну тихо сели да и снова полетели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Мах крылом туда – сюда: делай раз и делай два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    Опустите руки вниз и на место все садитесь.</w:t>
      </w:r>
    </w:p>
    <w:p w:rsidR="003F3059" w:rsidRPr="004F5381" w:rsidRDefault="003F3059" w:rsidP="003F3059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3.7. Задание на точность. Геометрический диктант. Найди периметр и площадь фигуры.</w:t>
      </w:r>
    </w:p>
    <w:p w:rsidR="003F3059" w:rsidRPr="004F5381" w:rsidRDefault="003F3059" w:rsidP="003F3059">
      <w:pPr>
        <w:rPr>
          <w:b/>
          <w:sz w:val="18"/>
          <w:szCs w:val="18"/>
        </w:rPr>
      </w:pPr>
      <w:r w:rsidRPr="004F5381">
        <w:rPr>
          <w:sz w:val="18"/>
          <w:szCs w:val="18"/>
        </w:rPr>
        <w:t>Самостоятельная работа учащихся.</w:t>
      </w:r>
      <w:r w:rsidRPr="004F5381">
        <w:rPr>
          <w:b/>
          <w:sz w:val="18"/>
          <w:szCs w:val="18"/>
        </w:rPr>
        <w:t xml:space="preserve">                                             2 см</w:t>
      </w:r>
    </w:p>
    <w:p w:rsidR="003F3059" w:rsidRPr="004F5381" w:rsidRDefault="00F24915" w:rsidP="003F3059">
      <w:pPr>
        <w:rPr>
          <w:b/>
          <w:sz w:val="18"/>
          <w:szCs w:val="18"/>
        </w:rPr>
      </w:pPr>
      <w:r w:rsidRPr="004F5381">
        <w:rPr>
          <w:sz w:val="18"/>
          <w:szCs w:val="18"/>
        </w:rPr>
        <w:pict>
          <v:rect id="_x0000_s1026" style="position:absolute;margin-left:367.2pt;margin-top:-.35pt;width:45.75pt;height:43.5pt;z-index:251648512"/>
        </w:pict>
      </w:r>
      <w:r w:rsidR="003F3059" w:rsidRPr="004F5381">
        <w:rPr>
          <w:b/>
          <w:sz w:val="18"/>
          <w:szCs w:val="18"/>
        </w:rPr>
        <w:t xml:space="preserve">Начало: 4  вправо, 4 вниз,  4 вверх,   4 влево. Конец.  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- Какая фигура получилась? Что такое квадрат?                      2 см               2 см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- Найдите его периметр и площадь. 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lastRenderedPageBreak/>
        <w:t>Р = а*4        Р= 2см * 4 = 8см                                                                  2 с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  <w:lang w:val="en-US"/>
        </w:rPr>
        <w:t>S</w:t>
      </w:r>
      <w:r w:rsidRPr="004F5381">
        <w:rPr>
          <w:sz w:val="18"/>
          <w:szCs w:val="18"/>
        </w:rPr>
        <w:t xml:space="preserve"> = а * а      </w:t>
      </w:r>
      <w:r w:rsidRPr="004F5381">
        <w:rPr>
          <w:sz w:val="18"/>
          <w:szCs w:val="18"/>
          <w:lang w:val="en-US"/>
        </w:rPr>
        <w:t>S</w:t>
      </w:r>
      <w:r w:rsidRPr="004F5381">
        <w:rPr>
          <w:sz w:val="18"/>
          <w:szCs w:val="18"/>
        </w:rPr>
        <w:t xml:space="preserve"> = 2см * 2см = 4 см(кв.)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(Характеристика задачи и её решение)</w:t>
      </w:r>
    </w:p>
    <w:p w:rsidR="003F3059" w:rsidRPr="004F5381" w:rsidRDefault="003F3059" w:rsidP="003F3059">
      <w:pPr>
        <w:rPr>
          <w:sz w:val="18"/>
          <w:szCs w:val="18"/>
        </w:rPr>
      </w:pP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А на ком же предстоит нам ещё покататься? Отгадайте загадку:</w:t>
      </w:r>
    </w:p>
    <w:p w:rsidR="003F3059" w:rsidRPr="004F5381" w:rsidRDefault="00D248B5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 xml:space="preserve">        </w:t>
      </w:r>
      <w:r w:rsidR="003F3059" w:rsidRPr="004F5381">
        <w:rPr>
          <w:sz w:val="18"/>
          <w:szCs w:val="18"/>
        </w:rPr>
        <w:t>Стройный, быстрый, рога ветвисты. Пасётся весь день. Кто же это?    (Олень)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Знаете ли вы?  В сказочном городке предусмотрено катание на упряжках , запряжённых настоящими северными оленями.</w:t>
      </w:r>
    </w:p>
    <w:p w:rsidR="003F3059" w:rsidRPr="004F5381" w:rsidRDefault="00D248B5" w:rsidP="003F3059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3.8. Решение  задачи (у</w:t>
      </w:r>
      <w:r w:rsidR="003F3059" w:rsidRPr="004F5381">
        <w:rPr>
          <w:b/>
          <w:sz w:val="18"/>
          <w:szCs w:val="18"/>
        </w:rPr>
        <w:t>стно)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Знаете ли вы? В Боровом можно найти варианты отдыха на любую сумму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Решив задачу мы узнаем сколько стоит катание на северных оленях за 1 круг с человека.</w:t>
      </w:r>
    </w:p>
    <w:p w:rsidR="00D248B5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Катание на с</w:t>
      </w:r>
      <w:r w:rsidR="00D248B5" w:rsidRPr="004F5381">
        <w:rPr>
          <w:sz w:val="18"/>
          <w:szCs w:val="18"/>
        </w:rPr>
        <w:t>обачьих упряжках стоит 1 доллар</w:t>
      </w:r>
      <w:r w:rsidRPr="004F5381">
        <w:rPr>
          <w:sz w:val="18"/>
          <w:szCs w:val="18"/>
        </w:rPr>
        <w:t xml:space="preserve"> с ч</w:t>
      </w:r>
      <w:r w:rsidR="00D248B5" w:rsidRPr="004F5381">
        <w:rPr>
          <w:sz w:val="18"/>
          <w:szCs w:val="18"/>
        </w:rPr>
        <w:t xml:space="preserve">еловека за 1 круг, а </w:t>
      </w:r>
      <w:r w:rsidRPr="004F5381">
        <w:rPr>
          <w:sz w:val="18"/>
          <w:szCs w:val="18"/>
        </w:rPr>
        <w:t>катание на оленьих упряжках</w:t>
      </w:r>
      <w:r w:rsidR="00D248B5" w:rsidRPr="004F5381">
        <w:rPr>
          <w:sz w:val="18"/>
          <w:szCs w:val="18"/>
        </w:rPr>
        <w:t xml:space="preserve"> 2 доллара</w:t>
      </w:r>
      <w:r w:rsidRPr="004F5381">
        <w:rPr>
          <w:sz w:val="18"/>
          <w:szCs w:val="18"/>
        </w:rPr>
        <w:t xml:space="preserve">. Сколько </w:t>
      </w:r>
      <w:r w:rsidR="00D248B5" w:rsidRPr="004F5381">
        <w:rPr>
          <w:sz w:val="18"/>
          <w:szCs w:val="18"/>
        </w:rPr>
        <w:t xml:space="preserve">тенге </w:t>
      </w:r>
      <w:r w:rsidRPr="004F5381">
        <w:rPr>
          <w:sz w:val="18"/>
          <w:szCs w:val="18"/>
        </w:rPr>
        <w:t xml:space="preserve">стоит катание на </w:t>
      </w:r>
      <w:r w:rsidR="00D248B5" w:rsidRPr="004F5381">
        <w:rPr>
          <w:sz w:val="18"/>
          <w:szCs w:val="18"/>
        </w:rPr>
        <w:t xml:space="preserve">собачьих и </w:t>
      </w:r>
      <w:r w:rsidRPr="004F5381">
        <w:rPr>
          <w:sz w:val="18"/>
          <w:szCs w:val="18"/>
        </w:rPr>
        <w:t>оленьих упряжках</w:t>
      </w:r>
      <w:r w:rsidR="00D248B5" w:rsidRPr="004F5381">
        <w:rPr>
          <w:sz w:val="18"/>
          <w:szCs w:val="18"/>
        </w:rPr>
        <w:t xml:space="preserve"> вместе, если 1 доллар равен 185 тенге</w:t>
      </w:r>
      <w:r w:rsidRPr="004F5381">
        <w:rPr>
          <w:b/>
          <w:sz w:val="18"/>
          <w:szCs w:val="18"/>
        </w:rPr>
        <w:t xml:space="preserve">? </w:t>
      </w:r>
      <w:r w:rsidR="00D248B5" w:rsidRPr="004F5381">
        <w:rPr>
          <w:b/>
          <w:sz w:val="18"/>
          <w:szCs w:val="18"/>
        </w:rPr>
        <w:t xml:space="preserve">       </w:t>
      </w:r>
      <w:r w:rsidRPr="004F5381">
        <w:rPr>
          <w:sz w:val="18"/>
          <w:szCs w:val="18"/>
        </w:rPr>
        <w:t>(Анализ и решение задачи)</w:t>
      </w:r>
      <w:r w:rsidRPr="004F5381">
        <w:rPr>
          <w:b/>
          <w:sz w:val="18"/>
          <w:szCs w:val="18"/>
        </w:rPr>
        <w:t xml:space="preserve">   </w:t>
      </w:r>
    </w:p>
    <w:p w:rsidR="00D248B5" w:rsidRPr="004F5381" w:rsidRDefault="00BD71E8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(</w:t>
      </w:r>
      <w:r w:rsidR="00D248B5" w:rsidRPr="004F5381">
        <w:rPr>
          <w:sz w:val="18"/>
          <w:szCs w:val="18"/>
        </w:rPr>
        <w:t>1+2)</w:t>
      </w:r>
      <w:r w:rsidRPr="004F5381">
        <w:rPr>
          <w:sz w:val="18"/>
          <w:szCs w:val="18"/>
        </w:rPr>
        <w:t xml:space="preserve"> * 185 = 555 (тенге)</w:t>
      </w:r>
    </w:p>
    <w:p w:rsidR="003F3059" w:rsidRPr="004F5381" w:rsidRDefault="003F3059" w:rsidP="003F3059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Задание на логику от Снегурочки:  (Творческое задание в группах)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Однажды Снегурочка решила заняться рукоделием. Она взяла ткань круглой формы, по краям которой нарисовала 4 точки.  Каждые две точки соединила прямыми линиями, затем разрезала ткань ножницами по этим линиям. Сколько кусочков ткани у неё получилось?</w:t>
      </w:r>
    </w:p>
    <w:p w:rsidR="003F3059" w:rsidRPr="004F5381" w:rsidRDefault="003F3059" w:rsidP="003F3059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Ответ:  у Снегурочки получилось 8 кусочков.</w:t>
      </w:r>
    </w:p>
    <w:p w:rsidR="003F3059" w:rsidRPr="004F5381" w:rsidRDefault="003F3059" w:rsidP="003F3059">
      <w:pPr>
        <w:rPr>
          <w:sz w:val="18"/>
          <w:szCs w:val="18"/>
        </w:rPr>
      </w:pPr>
    </w:p>
    <w:p w:rsidR="003F3059" w:rsidRPr="004F5381" w:rsidRDefault="00F24915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02.95pt;margin-top:9.2pt;width:0;height:33pt;z-index:251649536" o:connectortype="straight"/>
        </w:pict>
      </w:r>
      <w:r w:rsidRPr="004F5381">
        <w:rPr>
          <w:sz w:val="18"/>
          <w:szCs w:val="18"/>
        </w:rPr>
        <w:pict>
          <v:shape id="_x0000_s1031" type="#_x0000_t32" style="position:absolute;margin-left:202.95pt;margin-top:9.2pt;width:0;height:.05pt;z-index:251650560" o:connectortype="straight"/>
        </w:pict>
      </w:r>
      <w:r w:rsidRPr="004F5381">
        <w:rPr>
          <w:sz w:val="18"/>
          <w:szCs w:val="18"/>
        </w:rPr>
        <w:pict>
          <v:shape id="_x0000_s1029" type="#_x0000_t32" style="position:absolute;margin-left:234.45pt;margin-top:9.2pt;width:0;height:33pt;z-index:251651584" o:connectortype="straight"/>
        </w:pict>
      </w:r>
      <w:r w:rsidRPr="004F5381">
        <w:rPr>
          <w:sz w:val="18"/>
          <w:szCs w:val="18"/>
        </w:rPr>
        <w:pict>
          <v:shape id="_x0000_s1028" type="#_x0000_t32" style="position:absolute;margin-left:202.95pt;margin-top:9.2pt;width:31.5pt;height:.05pt;z-index:251652608" o:connectortype="straight"/>
        </w:pict>
      </w:r>
      <w:r w:rsidRPr="004F5381">
        <w:rPr>
          <w:sz w:val="18"/>
          <w:szCs w:val="18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7" type="#_x0000_t123" style="position:absolute;margin-left:193.95pt;margin-top:2.45pt;width:48pt;height:48pt;z-index:251653632" fillcolor="#c0504d [3205]" strokecolor="#f2f2f2 [3041]" strokeweight="3pt">
            <v:shadow on="t" type="perspective" color="#622423 [1605]" opacity=".5" offset="1pt" offset2="-1pt"/>
          </v:shape>
        </w:pict>
      </w:r>
      <w:r w:rsidR="003F3059" w:rsidRPr="004F5381">
        <w:rPr>
          <w:sz w:val="18"/>
          <w:szCs w:val="18"/>
        </w:rPr>
        <w:t xml:space="preserve">              </w:t>
      </w:r>
    </w:p>
    <w:p w:rsidR="003F3059" w:rsidRPr="004F5381" w:rsidRDefault="003F3059" w:rsidP="003F3059">
      <w:pPr>
        <w:rPr>
          <w:sz w:val="18"/>
          <w:szCs w:val="18"/>
        </w:rPr>
      </w:pPr>
    </w:p>
    <w:p w:rsidR="004F5381" w:rsidRDefault="004F5381" w:rsidP="003F3059">
      <w:pPr>
        <w:rPr>
          <w:sz w:val="18"/>
          <w:szCs w:val="18"/>
        </w:rPr>
      </w:pPr>
    </w:p>
    <w:p w:rsidR="004F5381" w:rsidRDefault="004F5381" w:rsidP="003F3059">
      <w:pPr>
        <w:rPr>
          <w:sz w:val="18"/>
          <w:szCs w:val="18"/>
        </w:rPr>
      </w:pPr>
    </w:p>
    <w:p w:rsidR="004F5381" w:rsidRDefault="004F5381" w:rsidP="003F3059">
      <w:pPr>
        <w:rPr>
          <w:sz w:val="18"/>
          <w:szCs w:val="18"/>
        </w:rPr>
      </w:pPr>
    </w:p>
    <w:p w:rsidR="003F3059" w:rsidRPr="004F5381" w:rsidRDefault="00F24915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pict>
          <v:shape id="_x0000_s1030" type="#_x0000_t32" style="position:absolute;margin-left:198.45pt;margin-top:12.3pt;width:36pt;height:0;flip:x;z-index:251654656" o:connectortype="straight"/>
        </w:pict>
      </w:r>
    </w:p>
    <w:p w:rsidR="003F3059" w:rsidRPr="004F5381" w:rsidRDefault="003F3059" w:rsidP="003F3059">
      <w:pPr>
        <w:rPr>
          <w:sz w:val="18"/>
          <w:szCs w:val="18"/>
        </w:rPr>
      </w:pPr>
    </w:p>
    <w:p w:rsidR="003F3059" w:rsidRPr="004F5381" w:rsidRDefault="003F3059" w:rsidP="003F3059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3.9. Самостоятельная  разноуровневая  работа.                                            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Время путешествия подошло к концу. Вернуться из путешествия нам поможет следующее задание.</w:t>
      </w:r>
    </w:p>
    <w:p w:rsidR="003F3059" w:rsidRPr="004F5381" w:rsidRDefault="003F3059" w:rsidP="003F3059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Используя таблицу, найди чему равно значение выражения.  </w:t>
      </w:r>
    </w:p>
    <w:p w:rsidR="003F3059" w:rsidRPr="004F5381" w:rsidRDefault="003F3059" w:rsidP="003F3059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   </w:t>
      </w:r>
      <w:r w:rsidRPr="004F5381">
        <w:rPr>
          <w:sz w:val="18"/>
          <w:szCs w:val="18"/>
        </w:rPr>
        <w:t xml:space="preserve">А  – вариант                           В - вариант                          С - вариант 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(перспективный)                         (обязательный)                       (облегчённый)</w:t>
      </w:r>
    </w:p>
    <w:p w:rsidR="003F3059" w:rsidRPr="004F5381" w:rsidRDefault="00BD71E8" w:rsidP="00BD71E8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Задание сложное                  средней сложности           обязательное</w:t>
      </w:r>
    </w:p>
    <w:p w:rsidR="00BD71E8" w:rsidRPr="004F5381" w:rsidRDefault="00BD71E8" w:rsidP="00BD71E8">
      <w:pPr>
        <w:rPr>
          <w:b/>
          <w:sz w:val="18"/>
          <w:szCs w:val="18"/>
        </w:rPr>
      </w:pPr>
    </w:p>
    <w:p w:rsidR="004F5381" w:rsidRPr="004F5381" w:rsidRDefault="003F3059" w:rsidP="004F5381">
      <w:pPr>
        <w:ind w:left="270"/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*     -      *    *     =                     *     -      *     =                          *     -      *  </w:t>
      </w:r>
      <w:r w:rsidR="00F24915" w:rsidRPr="004F5381">
        <w:rPr>
          <w:sz w:val="18"/>
          <w:szCs w:val="18"/>
        </w:rPr>
        <w:pict>
          <v:line id="_x0000_s1039" style="position:absolute;left:0;text-align:left;z-index:251655680;mso-position-horizontal-relative:text;mso-position-vertical-relative:text" from="143.9pt,12.95pt" to="143.9pt,116.1pt"/>
        </w:pict>
      </w:r>
      <w:r w:rsidR="00F24915" w:rsidRPr="004F5381">
        <w:rPr>
          <w:sz w:val="18"/>
          <w:szCs w:val="18"/>
        </w:rPr>
        <w:pict>
          <v:line id="_x0000_s1040" style="position:absolute;left:0;text-align:left;z-index:251656704;mso-position-horizontal-relative:text;mso-position-vertical-relative:text" from="204.2pt,10.95pt" to="204.2pt,126.15pt"/>
        </w:pict>
      </w:r>
      <w:r w:rsidR="00F24915" w:rsidRPr="004F5381">
        <w:rPr>
          <w:sz w:val="40"/>
          <w:szCs w:val="40"/>
        </w:rPr>
        <w:pict>
          <v:line id="_x0000_s1041" style="position:absolute;left:0;text-align:left;z-index:251657728;mso-position-horizontal-relative:text;mso-position-vertical-relative:text" from="100.4pt,29.7pt" to="265.1pt,29.7pt"/>
        </w:pict>
      </w:r>
      <w:r w:rsidR="00F24915" w:rsidRPr="004F5381">
        <w:rPr>
          <w:sz w:val="40"/>
          <w:szCs w:val="40"/>
        </w:rPr>
        <w:pict>
          <v:line id="_x0000_s1042" style="position:absolute;left:0;text-align:left;z-index:251658752;mso-position-horizontal-relative:text;mso-position-vertical-relative:text" from="101.05pt,73.2pt" to="264.45pt,73.2pt"/>
        </w:pict>
      </w:r>
      <w:r w:rsidR="00F24915" w:rsidRPr="004F5381">
        <w:rPr>
          <w:sz w:val="40"/>
          <w:szCs w:val="40"/>
        </w:rPr>
        <w:pict>
          <v:line id="_x0000_s1043" style="position:absolute;left:0;text-align:left;flip:x y;z-index:251659776;mso-position-horizontal-relative:text;mso-position-vertical-relative:text" from="330.1pt,85.95pt" to="331.4pt,87.95pt"/>
        </w:pict>
      </w:r>
    </w:p>
    <w:p w:rsidR="003F3059" w:rsidRPr="004F5381" w:rsidRDefault="004F5381" w:rsidP="004F5381">
      <w:pPr>
        <w:rPr>
          <w:bCs/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3F3059" w:rsidRPr="004F5381">
        <w:rPr>
          <w:bCs/>
          <w:sz w:val="40"/>
          <w:szCs w:val="40"/>
        </w:rPr>
        <w:t xml:space="preserve">1        2         3           </w:t>
      </w:r>
    </w:p>
    <w:p w:rsidR="003F3059" w:rsidRPr="004F5381" w:rsidRDefault="003F3059" w:rsidP="003F3059">
      <w:pPr>
        <w:ind w:left="720"/>
        <w:rPr>
          <w:sz w:val="40"/>
          <w:szCs w:val="40"/>
        </w:rPr>
      </w:pPr>
    </w:p>
    <w:p w:rsidR="003F3059" w:rsidRPr="004F5381" w:rsidRDefault="003F3059" w:rsidP="003F3059">
      <w:pPr>
        <w:ind w:left="720"/>
        <w:rPr>
          <w:bCs/>
          <w:sz w:val="40"/>
          <w:szCs w:val="40"/>
        </w:rPr>
      </w:pPr>
      <w:r w:rsidRPr="004F5381">
        <w:rPr>
          <w:bCs/>
          <w:sz w:val="40"/>
          <w:szCs w:val="40"/>
        </w:rPr>
        <w:t xml:space="preserve">             4         5         6 </w:t>
      </w:r>
    </w:p>
    <w:p w:rsidR="003F3059" w:rsidRPr="004F5381" w:rsidRDefault="003F3059" w:rsidP="003F3059">
      <w:pPr>
        <w:ind w:left="720"/>
        <w:rPr>
          <w:sz w:val="40"/>
          <w:szCs w:val="40"/>
        </w:rPr>
      </w:pPr>
    </w:p>
    <w:p w:rsidR="003F3059" w:rsidRPr="004F5381" w:rsidRDefault="00F24915" w:rsidP="003F3059">
      <w:pPr>
        <w:ind w:left="720"/>
        <w:rPr>
          <w:bCs/>
          <w:sz w:val="40"/>
          <w:szCs w:val="40"/>
        </w:rPr>
      </w:pPr>
      <w:r w:rsidRPr="004F5381">
        <w:rPr>
          <w:sz w:val="40"/>
          <w:szCs w:val="40"/>
        </w:rPr>
        <w:pict>
          <v:line id="_x0000_s1044" style="position:absolute;left:0;text-align:left;flip:x;z-index:251660800" from="143.25pt,8pt" to="143.9pt,20.7pt"/>
        </w:pict>
      </w:r>
      <w:r w:rsidR="003F3059" w:rsidRPr="004F5381">
        <w:rPr>
          <w:bCs/>
          <w:sz w:val="40"/>
          <w:szCs w:val="40"/>
        </w:rPr>
        <w:t xml:space="preserve">              7        8         9  </w:t>
      </w:r>
    </w:p>
    <w:p w:rsidR="003F3059" w:rsidRPr="004F5381" w:rsidRDefault="003F3059" w:rsidP="003F3059">
      <w:pPr>
        <w:rPr>
          <w:sz w:val="18"/>
          <w:szCs w:val="18"/>
        </w:rPr>
      </w:pPr>
    </w:p>
    <w:p w:rsidR="003F3059" w:rsidRPr="004F5381" w:rsidRDefault="003F3059" w:rsidP="003F3059">
      <w:pPr>
        <w:ind w:left="270"/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>Ответы:</w:t>
      </w:r>
    </w:p>
    <w:p w:rsidR="003F3059" w:rsidRPr="004F5381" w:rsidRDefault="003F3059" w:rsidP="003F3059">
      <w:pPr>
        <w:rPr>
          <w:sz w:val="18"/>
          <w:szCs w:val="18"/>
        </w:rPr>
      </w:pP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27 * 3 – 21 * 3 * 1  = (18)            18 * 4 – 6 * 9 =  (18)                  36 * 1 – 1 * 18 = (18)</w:t>
      </w:r>
    </w:p>
    <w:p w:rsidR="003F3059" w:rsidRPr="004F5381" w:rsidRDefault="003F3059" w:rsidP="003F3059">
      <w:pPr>
        <w:rPr>
          <w:sz w:val="18"/>
          <w:szCs w:val="18"/>
        </w:rPr>
      </w:pP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В  2014году наш Президент Нурсултан Абишевич Назарбаев  в своём 18 послании народу Казахстана «Казахстанский путь – 2050: Единая цель, единые интересы, единое будущее», уделяет особое внимание  развитию здорового образа жизни. Занимайтесь спортом и будьте здоровы.</w:t>
      </w:r>
    </w:p>
    <w:p w:rsidR="003F3059" w:rsidRPr="004F5381" w:rsidRDefault="003F3059" w:rsidP="003F3059">
      <w:pPr>
        <w:rPr>
          <w:b/>
          <w:sz w:val="18"/>
          <w:szCs w:val="18"/>
        </w:rPr>
      </w:pPr>
      <w:r w:rsidRPr="004F5381">
        <w:rPr>
          <w:b/>
          <w:sz w:val="18"/>
          <w:szCs w:val="18"/>
        </w:rPr>
        <w:t xml:space="preserve">4. Обобщение. </w:t>
      </w:r>
      <w:r w:rsidRPr="004F5381">
        <w:rPr>
          <w:sz w:val="18"/>
          <w:szCs w:val="18"/>
        </w:rPr>
        <w:t>Ребята, мы хорошо поработали и вернулись в родную школу.</w:t>
      </w:r>
    </w:p>
    <w:p w:rsidR="003F3059" w:rsidRPr="004F5381" w:rsidRDefault="003F3059" w:rsidP="003F3059">
      <w:pPr>
        <w:rPr>
          <w:b/>
          <w:bCs/>
          <w:sz w:val="18"/>
          <w:szCs w:val="18"/>
        </w:rPr>
      </w:pPr>
      <w:r w:rsidRPr="004F5381">
        <w:rPr>
          <w:b/>
          <w:bCs/>
          <w:sz w:val="18"/>
          <w:szCs w:val="18"/>
        </w:rPr>
        <w:t xml:space="preserve">   Итоги:  -   </w:t>
      </w:r>
      <w:r w:rsidRPr="004F5381">
        <w:rPr>
          <w:bCs/>
          <w:sz w:val="18"/>
          <w:szCs w:val="18"/>
        </w:rPr>
        <w:t>Сегодня у нас был урок-путешествие. Где мы побывали?</w:t>
      </w:r>
    </w:p>
    <w:p w:rsidR="003F3059" w:rsidRPr="004F5381" w:rsidRDefault="003F3059" w:rsidP="003F3059">
      <w:pPr>
        <w:tabs>
          <w:tab w:val="left" w:pos="360"/>
        </w:tabs>
        <w:rPr>
          <w:sz w:val="18"/>
          <w:szCs w:val="18"/>
        </w:rPr>
      </w:pPr>
      <w:r w:rsidRPr="004F5381">
        <w:rPr>
          <w:sz w:val="18"/>
          <w:szCs w:val="18"/>
        </w:rPr>
        <w:t xml:space="preserve">        </w:t>
      </w:r>
      <w:r w:rsidR="00BD71E8" w:rsidRPr="004F5381">
        <w:rPr>
          <w:sz w:val="18"/>
          <w:szCs w:val="18"/>
        </w:rPr>
        <w:t xml:space="preserve">    - Как же умножать двузначное число на однозначное? (двузначное число записываем в виде суммы разрядных слагаемых и используем правило умножения суммы на число).</w:t>
      </w:r>
      <w:r w:rsidRPr="004F5381">
        <w:rPr>
          <w:sz w:val="18"/>
          <w:szCs w:val="18"/>
        </w:rPr>
        <w:t xml:space="preserve"> </w:t>
      </w:r>
    </w:p>
    <w:p w:rsidR="003F3059" w:rsidRPr="004F5381" w:rsidRDefault="003F3059" w:rsidP="003F3059">
      <w:pPr>
        <w:tabs>
          <w:tab w:val="left" w:pos="360"/>
        </w:tabs>
        <w:rPr>
          <w:sz w:val="18"/>
          <w:szCs w:val="18"/>
        </w:rPr>
      </w:pPr>
      <w:r w:rsidRPr="004F5381">
        <w:rPr>
          <w:sz w:val="18"/>
          <w:szCs w:val="18"/>
        </w:rPr>
        <w:t>Где нам может пригодиться умение умножать двузначное число на однозначное?</w:t>
      </w:r>
    </w:p>
    <w:p w:rsidR="003F3059" w:rsidRPr="004F5381" w:rsidRDefault="003F3059" w:rsidP="003F3059">
      <w:pPr>
        <w:tabs>
          <w:tab w:val="left" w:pos="360"/>
        </w:tabs>
        <w:rPr>
          <w:sz w:val="18"/>
          <w:szCs w:val="18"/>
        </w:rPr>
      </w:pPr>
      <w:r w:rsidRPr="004F5381">
        <w:rPr>
          <w:sz w:val="18"/>
          <w:szCs w:val="18"/>
        </w:rPr>
        <w:t>Что вам больше всего понравилось?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b/>
          <w:bCs/>
          <w:sz w:val="18"/>
          <w:szCs w:val="18"/>
        </w:rPr>
        <w:t xml:space="preserve">   5. </w:t>
      </w:r>
      <w:r w:rsidRPr="004F5381">
        <w:rPr>
          <w:sz w:val="18"/>
          <w:szCs w:val="18"/>
        </w:rPr>
        <w:t>Оценка собственной деятельности на уроке. Комментирование учителя.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Тот, у кого ещё есть вопросы и сомнения, поднимите карточку – «?»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Кто хорошо понял алгоритм при умножении двузначного числа на однозначное, поднимите карточку с – «!»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b/>
          <w:bCs/>
          <w:sz w:val="18"/>
          <w:szCs w:val="18"/>
        </w:rPr>
        <w:t xml:space="preserve">   6.</w:t>
      </w:r>
      <w:r w:rsidRPr="004F5381">
        <w:rPr>
          <w:b/>
          <w:sz w:val="18"/>
          <w:szCs w:val="18"/>
        </w:rPr>
        <w:t>Домашнее задание</w:t>
      </w:r>
      <w:r w:rsidR="00BD71E8" w:rsidRPr="004F5381">
        <w:rPr>
          <w:sz w:val="18"/>
          <w:szCs w:val="18"/>
        </w:rPr>
        <w:t>:  с. 223, №5,7</w:t>
      </w:r>
    </w:p>
    <w:p w:rsidR="003F3059" w:rsidRPr="004F5381" w:rsidRDefault="003F3059" w:rsidP="003F3059">
      <w:pPr>
        <w:rPr>
          <w:sz w:val="18"/>
          <w:szCs w:val="18"/>
        </w:rPr>
      </w:pPr>
      <w:r w:rsidRPr="004F5381">
        <w:rPr>
          <w:sz w:val="18"/>
          <w:szCs w:val="18"/>
        </w:rPr>
        <w:t>/Дети сдают карточки, на которых работали в течение всего урока./</w:t>
      </w:r>
    </w:p>
    <w:p w:rsidR="008B6056" w:rsidRDefault="008B6056" w:rsidP="003F3059"/>
    <w:p w:rsidR="008B6056" w:rsidRDefault="008B6056" w:rsidP="004F5381">
      <w:pPr>
        <w:rPr>
          <w:rFonts w:cs="Arial"/>
          <w:i/>
          <w:sz w:val="28"/>
          <w:szCs w:val="28"/>
        </w:rPr>
      </w:pPr>
    </w:p>
    <w:p w:rsidR="008B6056" w:rsidRPr="004F5381" w:rsidRDefault="008B6056" w:rsidP="003F3059">
      <w:pPr>
        <w:jc w:val="center"/>
        <w:rPr>
          <w:rFonts w:cs="Arial"/>
          <w:i/>
          <w:color w:val="1F497D" w:themeColor="text2"/>
          <w:sz w:val="28"/>
          <w:szCs w:val="28"/>
        </w:rPr>
      </w:pPr>
    </w:p>
    <w:p w:rsidR="003F3059" w:rsidRPr="004F5381" w:rsidRDefault="003F3059" w:rsidP="003F3059">
      <w:pPr>
        <w:jc w:val="center"/>
        <w:rPr>
          <w:rFonts w:cs="Arial"/>
          <w:color w:val="1F497D" w:themeColor="text2"/>
          <w:sz w:val="28"/>
          <w:szCs w:val="28"/>
        </w:rPr>
      </w:pPr>
      <w:r w:rsidRPr="004F5381">
        <w:rPr>
          <w:rFonts w:cs="Arial"/>
          <w:color w:val="1F497D" w:themeColor="text2"/>
          <w:sz w:val="28"/>
          <w:szCs w:val="28"/>
        </w:rPr>
        <w:t>К</w:t>
      </w:r>
      <w:r w:rsidR="004F5381" w:rsidRPr="004F5381">
        <w:rPr>
          <w:rFonts w:cs="Arial"/>
          <w:color w:val="1F497D" w:themeColor="text2"/>
          <w:sz w:val="28"/>
          <w:szCs w:val="28"/>
        </w:rPr>
        <w:t>Г</w:t>
      </w:r>
      <w:r w:rsidRPr="004F5381">
        <w:rPr>
          <w:rFonts w:cs="Arial"/>
          <w:color w:val="1F497D" w:themeColor="text2"/>
          <w:sz w:val="28"/>
          <w:szCs w:val="28"/>
        </w:rPr>
        <w:t>У  «Средняя школа №11 образования акимата города Тараз»</w:t>
      </w:r>
    </w:p>
    <w:p w:rsidR="003F3059" w:rsidRPr="008B6056" w:rsidRDefault="003F3059" w:rsidP="003F3059">
      <w:pPr>
        <w:tabs>
          <w:tab w:val="left" w:pos="2745"/>
        </w:tabs>
        <w:rPr>
          <w:sz w:val="22"/>
          <w:szCs w:val="22"/>
        </w:rPr>
      </w:pPr>
    </w:p>
    <w:p w:rsidR="003F3059" w:rsidRPr="008B6056" w:rsidRDefault="003F3059" w:rsidP="003F3059">
      <w:pPr>
        <w:rPr>
          <w:sz w:val="22"/>
          <w:szCs w:val="22"/>
        </w:rPr>
      </w:pPr>
    </w:p>
    <w:p w:rsidR="003F3059" w:rsidRDefault="003F3059" w:rsidP="003F3059">
      <w:pPr>
        <w:rPr>
          <w:sz w:val="22"/>
          <w:szCs w:val="22"/>
        </w:rPr>
      </w:pPr>
    </w:p>
    <w:p w:rsidR="003F3059" w:rsidRDefault="003F3059" w:rsidP="003F3059">
      <w:pPr>
        <w:jc w:val="center"/>
        <w:rPr>
          <w:sz w:val="30"/>
          <w:szCs w:val="30"/>
        </w:rPr>
      </w:pPr>
    </w:p>
    <w:p w:rsidR="003F3059" w:rsidRDefault="003F3059" w:rsidP="003F3059">
      <w:pPr>
        <w:rPr>
          <w:sz w:val="30"/>
          <w:szCs w:val="30"/>
        </w:rPr>
      </w:pPr>
    </w:p>
    <w:p w:rsidR="003F3059" w:rsidRDefault="003F3059" w:rsidP="003F3059">
      <w:pPr>
        <w:rPr>
          <w:sz w:val="30"/>
          <w:szCs w:val="30"/>
        </w:rPr>
      </w:pPr>
    </w:p>
    <w:p w:rsidR="003F3059" w:rsidRDefault="003F3059" w:rsidP="003F3059">
      <w:pPr>
        <w:rPr>
          <w:sz w:val="30"/>
          <w:szCs w:val="30"/>
        </w:rPr>
      </w:pPr>
    </w:p>
    <w:p w:rsidR="003F3059" w:rsidRDefault="003F3059" w:rsidP="003F3059">
      <w:pPr>
        <w:rPr>
          <w:sz w:val="60"/>
          <w:szCs w:val="60"/>
        </w:rPr>
      </w:pPr>
      <w:r>
        <w:rPr>
          <w:sz w:val="30"/>
          <w:szCs w:val="30"/>
        </w:rPr>
        <w:t xml:space="preserve">   </w:t>
      </w:r>
      <w:r w:rsidR="00F24915" w:rsidRPr="00F24915">
        <w:rPr>
          <w:sz w:val="60"/>
          <w:szCs w:val="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66.75pt" fillcolor="#b2b2b2" strokecolor="#33c" strokeweight="1pt">
            <v:fill opacity=".5"/>
            <v:shadow on="t" color="#99f" offset="3pt"/>
            <v:textpath style="font-family:&quot;Arial Black&quot;;v-text-kern:t" trim="t" fitpath="t" string="Открытый урок по математике"/>
          </v:shape>
        </w:pict>
      </w:r>
    </w:p>
    <w:p w:rsidR="003F3059" w:rsidRDefault="003F3059" w:rsidP="003F3059">
      <w:pPr>
        <w:rPr>
          <w:sz w:val="48"/>
          <w:szCs w:val="48"/>
        </w:rPr>
      </w:pPr>
    </w:p>
    <w:p w:rsidR="003F3059" w:rsidRDefault="003F3059" w:rsidP="003F3059">
      <w:pPr>
        <w:rPr>
          <w:sz w:val="48"/>
          <w:szCs w:val="48"/>
        </w:rPr>
      </w:pPr>
    </w:p>
    <w:p w:rsidR="003F3059" w:rsidRDefault="00F24915" w:rsidP="003F3059">
      <w:pPr>
        <w:rPr>
          <w:sz w:val="30"/>
          <w:szCs w:val="30"/>
        </w:rPr>
      </w:pPr>
      <w:r w:rsidRPr="00F24915">
        <w:rPr>
          <w:sz w:val="30"/>
          <w:szCs w:val="30"/>
        </w:rPr>
        <w:pict>
          <v:shape id="_x0000_i1026" type="#_x0000_t136" style="width:471pt;height:180pt" fillcolor="#b2b2b2" strokecolor="#33c" strokeweight="1pt">
            <v:fill opacity=".5"/>
            <v:shadow on="t" color="#99f" offset="3pt"/>
            <v:textpath style="font-family:&quot;Arial Black&quot;;font-size:32pt;v-text-kern:t" trim="t" fitpath="t" string="Тема: &#10;&quot;Умножение двузначного&#10; числа на &#10;однозначное.&quot;"/>
          </v:shape>
        </w:pict>
      </w:r>
    </w:p>
    <w:p w:rsidR="003F3059" w:rsidRDefault="003F3059" w:rsidP="003F3059">
      <w:pPr>
        <w:rPr>
          <w:sz w:val="30"/>
          <w:szCs w:val="30"/>
        </w:rPr>
      </w:pPr>
    </w:p>
    <w:p w:rsidR="003F3059" w:rsidRDefault="003F3059" w:rsidP="003F3059">
      <w:pPr>
        <w:rPr>
          <w:sz w:val="30"/>
          <w:szCs w:val="30"/>
        </w:rPr>
      </w:pPr>
    </w:p>
    <w:p w:rsidR="003F3059" w:rsidRDefault="003F3059" w:rsidP="003F3059">
      <w:pPr>
        <w:rPr>
          <w:sz w:val="30"/>
          <w:szCs w:val="30"/>
        </w:rPr>
      </w:pPr>
    </w:p>
    <w:p w:rsidR="003F3059" w:rsidRPr="004F5381" w:rsidRDefault="003F3059" w:rsidP="003F3059">
      <w:pPr>
        <w:rPr>
          <w:color w:val="1F497D" w:themeColor="text2"/>
          <w:sz w:val="40"/>
          <w:szCs w:val="40"/>
        </w:rPr>
      </w:pPr>
      <w:r w:rsidRPr="004F5381">
        <w:rPr>
          <w:color w:val="1F497D" w:themeColor="text2"/>
          <w:sz w:val="40"/>
          <w:szCs w:val="40"/>
        </w:rPr>
        <w:t>3 «Г» класс</w:t>
      </w:r>
    </w:p>
    <w:p w:rsidR="003F3059" w:rsidRPr="004F5381" w:rsidRDefault="003F3059" w:rsidP="003F3059">
      <w:pPr>
        <w:rPr>
          <w:color w:val="1F497D" w:themeColor="text2"/>
          <w:sz w:val="40"/>
          <w:szCs w:val="40"/>
        </w:rPr>
      </w:pPr>
    </w:p>
    <w:p w:rsidR="004F5381" w:rsidRPr="004F5381" w:rsidRDefault="004F5381" w:rsidP="003F3059">
      <w:pPr>
        <w:rPr>
          <w:color w:val="1F497D" w:themeColor="text2"/>
          <w:sz w:val="40"/>
          <w:szCs w:val="40"/>
        </w:rPr>
      </w:pPr>
    </w:p>
    <w:p w:rsidR="008B6056" w:rsidRPr="004F5381" w:rsidRDefault="008B6056" w:rsidP="003F3059">
      <w:pPr>
        <w:rPr>
          <w:color w:val="1F497D" w:themeColor="text2"/>
          <w:sz w:val="40"/>
          <w:szCs w:val="40"/>
        </w:rPr>
      </w:pPr>
      <w:r w:rsidRPr="004F5381">
        <w:rPr>
          <w:color w:val="1F497D" w:themeColor="text2"/>
          <w:sz w:val="40"/>
          <w:szCs w:val="40"/>
        </w:rPr>
        <w:t>Классный руководитель:</w:t>
      </w:r>
    </w:p>
    <w:p w:rsidR="003F3059" w:rsidRPr="004F5381" w:rsidRDefault="008B6056" w:rsidP="003F3059">
      <w:pPr>
        <w:rPr>
          <w:color w:val="1F497D" w:themeColor="text2"/>
          <w:sz w:val="40"/>
          <w:szCs w:val="40"/>
        </w:rPr>
      </w:pPr>
      <w:r w:rsidRPr="004F5381">
        <w:rPr>
          <w:color w:val="1F497D" w:themeColor="text2"/>
          <w:sz w:val="40"/>
          <w:szCs w:val="40"/>
        </w:rPr>
        <w:t xml:space="preserve"> Давыдова Елена Николаевна</w:t>
      </w:r>
    </w:p>
    <w:p w:rsidR="003F3059" w:rsidRPr="004F5381" w:rsidRDefault="003F3059" w:rsidP="003F3059">
      <w:pPr>
        <w:rPr>
          <w:color w:val="1F497D" w:themeColor="text2"/>
          <w:sz w:val="40"/>
          <w:szCs w:val="40"/>
        </w:rPr>
      </w:pPr>
    </w:p>
    <w:p w:rsidR="003F3059" w:rsidRPr="004F5381" w:rsidRDefault="003F3059" w:rsidP="003F3059">
      <w:pPr>
        <w:rPr>
          <w:color w:val="1F497D" w:themeColor="text2"/>
          <w:sz w:val="40"/>
          <w:szCs w:val="40"/>
        </w:rPr>
      </w:pPr>
    </w:p>
    <w:p w:rsidR="004F5381" w:rsidRPr="004F5381" w:rsidRDefault="004F5381" w:rsidP="003F3059">
      <w:pPr>
        <w:rPr>
          <w:color w:val="1F497D" w:themeColor="text2"/>
          <w:sz w:val="40"/>
          <w:szCs w:val="40"/>
        </w:rPr>
      </w:pPr>
    </w:p>
    <w:p w:rsidR="003F3059" w:rsidRPr="004F5381" w:rsidRDefault="008B6056" w:rsidP="003F3059">
      <w:pPr>
        <w:rPr>
          <w:color w:val="1F497D" w:themeColor="text2"/>
          <w:sz w:val="40"/>
          <w:szCs w:val="40"/>
        </w:rPr>
      </w:pPr>
      <w:r w:rsidRPr="004F5381">
        <w:rPr>
          <w:color w:val="1F497D" w:themeColor="text2"/>
          <w:sz w:val="40"/>
          <w:szCs w:val="40"/>
        </w:rPr>
        <w:t xml:space="preserve">                             </w:t>
      </w:r>
      <w:r w:rsidR="003F3059" w:rsidRPr="004F5381">
        <w:rPr>
          <w:color w:val="1F497D" w:themeColor="text2"/>
          <w:sz w:val="40"/>
          <w:szCs w:val="40"/>
        </w:rPr>
        <w:t>Тараз – 2014г.</w:t>
      </w:r>
    </w:p>
    <w:p w:rsidR="008B6056" w:rsidRDefault="008B6056" w:rsidP="003F3059">
      <w:pPr>
        <w:rPr>
          <w:sz w:val="28"/>
          <w:szCs w:val="28"/>
        </w:rPr>
      </w:pPr>
    </w:p>
    <w:p w:rsidR="00B3529E" w:rsidRDefault="00B3529E" w:rsidP="003F3059">
      <w:pPr>
        <w:rPr>
          <w:sz w:val="28"/>
          <w:szCs w:val="28"/>
        </w:rPr>
      </w:pPr>
    </w:p>
    <w:p w:rsidR="00B3529E" w:rsidRDefault="00B3529E" w:rsidP="003F3059">
      <w:pPr>
        <w:rPr>
          <w:sz w:val="28"/>
          <w:szCs w:val="28"/>
        </w:rPr>
      </w:pPr>
    </w:p>
    <w:p w:rsidR="00B3529E" w:rsidRDefault="00B3529E" w:rsidP="003F3059">
      <w:pPr>
        <w:rPr>
          <w:sz w:val="28"/>
          <w:szCs w:val="28"/>
        </w:rPr>
      </w:pPr>
    </w:p>
    <w:p w:rsidR="003F3059" w:rsidRDefault="003F3059" w:rsidP="003F3059">
      <w:pPr>
        <w:rPr>
          <w:sz w:val="28"/>
          <w:szCs w:val="28"/>
        </w:rPr>
      </w:pPr>
      <w:r>
        <w:rPr>
          <w:sz w:val="28"/>
          <w:szCs w:val="28"/>
        </w:rPr>
        <w:t>Выполнил _______________________________</w:t>
      </w:r>
    </w:p>
    <w:p w:rsidR="008B6056" w:rsidRPr="00B3529E" w:rsidRDefault="008B6056" w:rsidP="003F3059">
      <w:pPr>
        <w:rPr>
          <w:sz w:val="28"/>
          <w:szCs w:val="28"/>
          <w:u w:val="single"/>
        </w:rPr>
      </w:pPr>
      <w:r w:rsidRPr="00B3529E">
        <w:rPr>
          <w:sz w:val="28"/>
          <w:szCs w:val="28"/>
        </w:rPr>
        <w:t xml:space="preserve">                                  </w:t>
      </w:r>
      <w:r w:rsidRPr="00B3529E">
        <w:rPr>
          <w:sz w:val="28"/>
          <w:szCs w:val="28"/>
          <w:u w:val="single"/>
        </w:rPr>
        <w:t>№1</w:t>
      </w:r>
    </w:p>
    <w:p w:rsidR="008B6056" w:rsidRPr="00B3529E" w:rsidRDefault="008B6056" w:rsidP="003F3059">
      <w:pPr>
        <w:rPr>
          <w:sz w:val="28"/>
          <w:szCs w:val="28"/>
        </w:rPr>
      </w:pPr>
      <w:r w:rsidRPr="00B3529E">
        <w:rPr>
          <w:sz w:val="28"/>
          <w:szCs w:val="28"/>
        </w:rPr>
        <w:t>Работа  с учебником: с. 222, №2 (1 столбик)</w:t>
      </w:r>
    </w:p>
    <w:p w:rsidR="008B6056" w:rsidRPr="00B3529E" w:rsidRDefault="008B6056" w:rsidP="008B6056">
      <w:r w:rsidRPr="00B3529E">
        <w:t>Реши с объяснением:</w:t>
      </w:r>
    </w:p>
    <w:p w:rsidR="008B6056" w:rsidRPr="00B3529E" w:rsidRDefault="00334D76" w:rsidP="008B6056">
      <w:pPr>
        <w:rPr>
          <w:sz w:val="26"/>
          <w:szCs w:val="26"/>
        </w:rPr>
      </w:pPr>
      <w:r>
        <w:rPr>
          <w:sz w:val="26"/>
          <w:szCs w:val="26"/>
        </w:rPr>
        <w:t xml:space="preserve">1 группа:         </w:t>
      </w:r>
      <w:r w:rsidR="008B6056" w:rsidRPr="00B3529E">
        <w:rPr>
          <w:sz w:val="26"/>
          <w:szCs w:val="26"/>
        </w:rPr>
        <w:t xml:space="preserve">14 * 7 = </w:t>
      </w:r>
    </w:p>
    <w:p w:rsidR="008B6056" w:rsidRPr="00B3529E" w:rsidRDefault="00334D76" w:rsidP="008B6056">
      <w:pPr>
        <w:rPr>
          <w:sz w:val="26"/>
          <w:szCs w:val="26"/>
        </w:rPr>
      </w:pPr>
      <w:r>
        <w:rPr>
          <w:sz w:val="26"/>
          <w:szCs w:val="26"/>
        </w:rPr>
        <w:t xml:space="preserve">2 группа:         </w:t>
      </w:r>
      <w:r w:rsidR="008B6056" w:rsidRPr="00B3529E">
        <w:rPr>
          <w:sz w:val="26"/>
          <w:szCs w:val="26"/>
        </w:rPr>
        <w:t xml:space="preserve">18 * 5 = </w:t>
      </w:r>
    </w:p>
    <w:p w:rsidR="003F3059" w:rsidRDefault="00334D76" w:rsidP="0007381F">
      <w:pPr>
        <w:rPr>
          <w:sz w:val="26"/>
          <w:szCs w:val="26"/>
        </w:rPr>
      </w:pPr>
      <w:r>
        <w:rPr>
          <w:sz w:val="26"/>
          <w:szCs w:val="26"/>
        </w:rPr>
        <w:t xml:space="preserve">3 группа:         </w:t>
      </w:r>
      <w:r w:rsidR="008B6056" w:rsidRPr="00B3529E">
        <w:rPr>
          <w:sz w:val="26"/>
          <w:szCs w:val="26"/>
        </w:rPr>
        <w:t xml:space="preserve">21 * 3 = </w:t>
      </w:r>
    </w:p>
    <w:p w:rsidR="00334D76" w:rsidRPr="00334D76" w:rsidRDefault="00334D76" w:rsidP="0007381F">
      <w:pPr>
        <w:rPr>
          <w:sz w:val="26"/>
          <w:szCs w:val="26"/>
          <w:u w:val="single"/>
        </w:rPr>
      </w:pPr>
      <w:r w:rsidRPr="00334D76">
        <w:rPr>
          <w:sz w:val="26"/>
          <w:szCs w:val="26"/>
        </w:rPr>
        <w:t xml:space="preserve">                                   </w:t>
      </w:r>
      <w:r w:rsidRPr="00334D76">
        <w:rPr>
          <w:sz w:val="26"/>
          <w:szCs w:val="26"/>
          <w:u w:val="single"/>
        </w:rPr>
        <w:t>№ 2</w:t>
      </w:r>
    </w:p>
    <w:p w:rsidR="003F3059" w:rsidRPr="00B3529E" w:rsidRDefault="003F3059" w:rsidP="00334D76">
      <w:pPr>
        <w:tabs>
          <w:tab w:val="right" w:pos="9355"/>
        </w:tabs>
        <w:rPr>
          <w:sz w:val="28"/>
          <w:szCs w:val="28"/>
        </w:rPr>
      </w:pPr>
      <w:r w:rsidRPr="00B3529E">
        <w:rPr>
          <w:sz w:val="28"/>
          <w:szCs w:val="28"/>
        </w:rPr>
        <w:t>Решение задачи. Работа в парах. Взаимопроверка.</w:t>
      </w:r>
      <w:r w:rsidR="00334D76">
        <w:rPr>
          <w:sz w:val="28"/>
          <w:szCs w:val="28"/>
        </w:rPr>
        <w:tab/>
      </w:r>
    </w:p>
    <w:p w:rsidR="003F3059" w:rsidRPr="00B3529E" w:rsidRDefault="0007381F" w:rsidP="003F3059">
      <w:r w:rsidRPr="00B3529E">
        <w:t xml:space="preserve">По улице Газиза Байтасова 4 класса посадили каждый  по 7 сосен и по 5 елей. Сколько всего хвойных деревьев они посадили? </w:t>
      </w:r>
    </w:p>
    <w:p w:rsidR="003F3059" w:rsidRPr="00B3529E" w:rsidRDefault="003F3059" w:rsidP="003F3059">
      <w:pPr>
        <w:rPr>
          <w:sz w:val="28"/>
          <w:szCs w:val="28"/>
          <w:u w:val="single"/>
        </w:rPr>
      </w:pPr>
      <w:r w:rsidRPr="00B3529E">
        <w:rPr>
          <w:sz w:val="28"/>
          <w:szCs w:val="28"/>
        </w:rPr>
        <w:t xml:space="preserve">                                    </w:t>
      </w:r>
      <w:r w:rsidR="0007381F" w:rsidRPr="00B3529E">
        <w:rPr>
          <w:sz w:val="28"/>
          <w:szCs w:val="28"/>
          <w:u w:val="single"/>
        </w:rPr>
        <w:t>№3</w:t>
      </w:r>
    </w:p>
    <w:p w:rsidR="003F3059" w:rsidRPr="00B3529E" w:rsidRDefault="003F3059" w:rsidP="003F3059">
      <w:pPr>
        <w:rPr>
          <w:sz w:val="28"/>
          <w:szCs w:val="28"/>
        </w:rPr>
      </w:pPr>
      <w:r w:rsidRPr="00B3529E">
        <w:rPr>
          <w:sz w:val="28"/>
          <w:szCs w:val="28"/>
        </w:rPr>
        <w:t>Решить  разноуровневые уравнения:</w:t>
      </w:r>
    </w:p>
    <w:p w:rsidR="003F3059" w:rsidRPr="00B3529E" w:rsidRDefault="003F3059" w:rsidP="003F3059">
      <w:pPr>
        <w:rPr>
          <w:sz w:val="28"/>
          <w:szCs w:val="28"/>
        </w:rPr>
      </w:pPr>
      <w:r w:rsidRPr="00B3529E">
        <w:rPr>
          <w:sz w:val="28"/>
          <w:szCs w:val="28"/>
        </w:rPr>
        <w:t>А – вариант                          В – вариант                     С – вариант</w:t>
      </w:r>
    </w:p>
    <w:p w:rsidR="003F3059" w:rsidRPr="00B3529E" w:rsidRDefault="003F3059" w:rsidP="003F3059">
      <w:r w:rsidRPr="00B3529E">
        <w:t>(перспективный)                         (обязательный)                       (облегчённый)</w:t>
      </w:r>
    </w:p>
    <w:p w:rsidR="003F3059" w:rsidRPr="00B3529E" w:rsidRDefault="003F3059" w:rsidP="0007381F">
      <w:pPr>
        <w:rPr>
          <w:sz w:val="26"/>
          <w:szCs w:val="26"/>
        </w:rPr>
      </w:pPr>
      <w:r w:rsidRPr="00B3529E">
        <w:rPr>
          <w:sz w:val="26"/>
          <w:szCs w:val="26"/>
        </w:rPr>
        <w:t>Х  : 4 = 400</w:t>
      </w:r>
      <w:r w:rsidR="0007381F" w:rsidRPr="00B3529E">
        <w:rPr>
          <w:sz w:val="26"/>
          <w:szCs w:val="26"/>
        </w:rPr>
        <w:t xml:space="preserve"> </w:t>
      </w:r>
      <w:r w:rsidRPr="00B3529E">
        <w:rPr>
          <w:sz w:val="26"/>
          <w:szCs w:val="26"/>
        </w:rPr>
        <w:t>:</w:t>
      </w:r>
      <w:r w:rsidR="0007381F" w:rsidRPr="00B3529E">
        <w:rPr>
          <w:sz w:val="26"/>
          <w:szCs w:val="26"/>
        </w:rPr>
        <w:t xml:space="preserve"> </w:t>
      </w:r>
      <w:r w:rsidRPr="00B3529E">
        <w:rPr>
          <w:sz w:val="26"/>
          <w:szCs w:val="26"/>
        </w:rPr>
        <w:t xml:space="preserve">8                     </w:t>
      </w:r>
      <w:r w:rsidR="0007381F" w:rsidRPr="00B3529E">
        <w:rPr>
          <w:sz w:val="26"/>
          <w:szCs w:val="26"/>
        </w:rPr>
        <w:t xml:space="preserve">     </w:t>
      </w:r>
      <w:r w:rsidRPr="00B3529E">
        <w:rPr>
          <w:sz w:val="26"/>
          <w:szCs w:val="26"/>
        </w:rPr>
        <w:t>25 : х =</w:t>
      </w:r>
      <w:r w:rsidR="0007381F" w:rsidRPr="00B3529E">
        <w:rPr>
          <w:sz w:val="26"/>
          <w:szCs w:val="26"/>
        </w:rPr>
        <w:t xml:space="preserve"> </w:t>
      </w:r>
      <w:r w:rsidRPr="00B3529E">
        <w:rPr>
          <w:sz w:val="26"/>
          <w:szCs w:val="26"/>
        </w:rPr>
        <w:t>40</w:t>
      </w:r>
      <w:r w:rsidR="0007381F" w:rsidRPr="00B3529E">
        <w:rPr>
          <w:sz w:val="26"/>
          <w:szCs w:val="26"/>
        </w:rPr>
        <w:t xml:space="preserve"> </w:t>
      </w:r>
      <w:r w:rsidRPr="00B3529E">
        <w:rPr>
          <w:sz w:val="26"/>
          <w:szCs w:val="26"/>
        </w:rPr>
        <w:t>:</w:t>
      </w:r>
      <w:r w:rsidR="0007381F" w:rsidRPr="00B3529E">
        <w:rPr>
          <w:sz w:val="26"/>
          <w:szCs w:val="26"/>
        </w:rPr>
        <w:t xml:space="preserve"> </w:t>
      </w:r>
      <w:r w:rsidRPr="00B3529E">
        <w:rPr>
          <w:sz w:val="26"/>
          <w:szCs w:val="26"/>
        </w:rPr>
        <w:t xml:space="preserve">8                   </w:t>
      </w:r>
      <w:r w:rsidR="0007381F" w:rsidRPr="00B3529E">
        <w:rPr>
          <w:sz w:val="26"/>
          <w:szCs w:val="26"/>
        </w:rPr>
        <w:t xml:space="preserve">      х *</w:t>
      </w:r>
      <w:r w:rsidRPr="00B3529E">
        <w:rPr>
          <w:sz w:val="26"/>
          <w:szCs w:val="26"/>
        </w:rPr>
        <w:t xml:space="preserve"> 20</w:t>
      </w:r>
      <w:r w:rsidR="0007381F" w:rsidRPr="00B3529E">
        <w:rPr>
          <w:sz w:val="26"/>
          <w:szCs w:val="26"/>
        </w:rPr>
        <w:t xml:space="preserve"> = 100</w:t>
      </w:r>
    </w:p>
    <w:p w:rsidR="0007381F" w:rsidRPr="00B3529E" w:rsidRDefault="0007381F" w:rsidP="003F3059">
      <w:pPr>
        <w:rPr>
          <w:sz w:val="26"/>
          <w:szCs w:val="26"/>
        </w:rPr>
      </w:pPr>
      <w:r w:rsidRPr="00B3529E">
        <w:rPr>
          <w:sz w:val="26"/>
          <w:szCs w:val="26"/>
        </w:rPr>
        <w:t xml:space="preserve">____________                         ____________                       __________ </w:t>
      </w:r>
    </w:p>
    <w:p w:rsidR="0007381F" w:rsidRPr="00B3529E" w:rsidRDefault="0007381F" w:rsidP="003F3059">
      <w:pPr>
        <w:rPr>
          <w:sz w:val="26"/>
          <w:szCs w:val="26"/>
        </w:rPr>
      </w:pPr>
      <w:r w:rsidRPr="00B3529E">
        <w:rPr>
          <w:sz w:val="26"/>
          <w:szCs w:val="26"/>
        </w:rPr>
        <w:t xml:space="preserve">____________                         ____________                       __________ </w:t>
      </w:r>
    </w:p>
    <w:p w:rsidR="0007381F" w:rsidRPr="00B3529E" w:rsidRDefault="0007381F" w:rsidP="003F3059">
      <w:pPr>
        <w:rPr>
          <w:sz w:val="26"/>
          <w:szCs w:val="26"/>
        </w:rPr>
      </w:pPr>
      <w:r w:rsidRPr="00B3529E">
        <w:rPr>
          <w:sz w:val="26"/>
          <w:szCs w:val="26"/>
        </w:rPr>
        <w:t>____________                         ____________                       __________</w:t>
      </w:r>
    </w:p>
    <w:p w:rsidR="0007381F" w:rsidRPr="00B3529E" w:rsidRDefault="0007381F" w:rsidP="003F3059">
      <w:pPr>
        <w:rPr>
          <w:sz w:val="26"/>
          <w:szCs w:val="26"/>
        </w:rPr>
      </w:pPr>
      <w:r w:rsidRPr="00B3529E">
        <w:rPr>
          <w:sz w:val="26"/>
          <w:szCs w:val="26"/>
        </w:rPr>
        <w:t>____________                         ____________                       __________</w:t>
      </w:r>
    </w:p>
    <w:p w:rsidR="003F3059" w:rsidRPr="00B3529E" w:rsidRDefault="0007381F" w:rsidP="003F3059">
      <w:pPr>
        <w:rPr>
          <w:sz w:val="26"/>
          <w:szCs w:val="26"/>
        </w:rPr>
      </w:pPr>
      <w:r w:rsidRPr="00B3529E">
        <w:rPr>
          <w:sz w:val="26"/>
          <w:szCs w:val="26"/>
        </w:rPr>
        <w:t xml:space="preserve">____________                         ____________                                  </w:t>
      </w:r>
    </w:p>
    <w:p w:rsidR="003F3059" w:rsidRPr="00B3529E" w:rsidRDefault="003F3059" w:rsidP="003F3059">
      <w:pPr>
        <w:rPr>
          <w:u w:val="single"/>
        </w:rPr>
      </w:pPr>
      <w:r w:rsidRPr="00B3529E">
        <w:t xml:space="preserve">                                      </w:t>
      </w:r>
      <w:r w:rsidRPr="00B3529E">
        <w:rPr>
          <w:u w:val="single"/>
        </w:rPr>
        <w:t>№</w:t>
      </w:r>
      <w:r w:rsidR="0007381F" w:rsidRPr="00B3529E">
        <w:rPr>
          <w:u w:val="single"/>
        </w:rPr>
        <w:t>4</w:t>
      </w:r>
    </w:p>
    <w:p w:rsidR="0007381F" w:rsidRPr="00B3529E" w:rsidRDefault="0007381F" w:rsidP="0007381F">
      <w:r w:rsidRPr="00B3529E">
        <w:t xml:space="preserve">Групповая работа. Проверь ошибки!                                       </w:t>
      </w:r>
    </w:p>
    <w:p w:rsidR="003F3059" w:rsidRPr="00B3529E" w:rsidRDefault="0007381F" w:rsidP="00B3529E">
      <w:pPr>
        <w:tabs>
          <w:tab w:val="left" w:pos="2880"/>
        </w:tabs>
        <w:rPr>
          <w:sz w:val="26"/>
          <w:szCs w:val="26"/>
        </w:rPr>
      </w:pPr>
      <w:r w:rsidRPr="00B3529E">
        <w:rPr>
          <w:sz w:val="26"/>
          <w:szCs w:val="26"/>
        </w:rPr>
        <w:t>25 * 3 = 75                            5   * 16 = 90                                 2 * 27 = 56</w:t>
      </w:r>
    </w:p>
    <w:p w:rsidR="003F3059" w:rsidRPr="00B3529E" w:rsidRDefault="003F3059" w:rsidP="003F3059">
      <w:pPr>
        <w:rPr>
          <w:u w:val="single"/>
        </w:rPr>
      </w:pPr>
      <w:r w:rsidRPr="00B3529E">
        <w:t xml:space="preserve">                                      </w:t>
      </w:r>
      <w:r w:rsidR="0007381F" w:rsidRPr="00B3529E">
        <w:rPr>
          <w:u w:val="single"/>
        </w:rPr>
        <w:t>№5</w:t>
      </w:r>
    </w:p>
    <w:p w:rsidR="003F3059" w:rsidRPr="00B3529E" w:rsidRDefault="003F3059" w:rsidP="003F3059">
      <w:r w:rsidRPr="00B3529E">
        <w:t>Вычислить выражения.  Работа в парах. Взаимопроверка.</w:t>
      </w:r>
    </w:p>
    <w:p w:rsidR="003F3059" w:rsidRPr="00B3529E" w:rsidRDefault="0007381F" w:rsidP="003F3059">
      <w:pPr>
        <w:rPr>
          <w:sz w:val="26"/>
          <w:szCs w:val="26"/>
        </w:rPr>
      </w:pPr>
      <w:r w:rsidRPr="00B3529E">
        <w:rPr>
          <w:sz w:val="26"/>
          <w:szCs w:val="26"/>
        </w:rPr>
        <w:t xml:space="preserve">       91 * 1 =           </w:t>
      </w:r>
      <w:r w:rsidR="003F3059" w:rsidRPr="00B3529E">
        <w:rPr>
          <w:sz w:val="26"/>
          <w:szCs w:val="26"/>
        </w:rPr>
        <w:t xml:space="preserve">                                   </w:t>
      </w:r>
      <w:r w:rsidRPr="00B3529E">
        <w:rPr>
          <w:sz w:val="26"/>
          <w:szCs w:val="26"/>
        </w:rPr>
        <w:t xml:space="preserve">               33 * 3  =      </w:t>
      </w:r>
    </w:p>
    <w:p w:rsidR="003F3059" w:rsidRPr="00B3529E" w:rsidRDefault="003F3059" w:rsidP="003F3059">
      <w:pPr>
        <w:rPr>
          <w:sz w:val="26"/>
          <w:szCs w:val="26"/>
        </w:rPr>
      </w:pPr>
      <w:r w:rsidRPr="00B3529E">
        <w:rPr>
          <w:sz w:val="26"/>
          <w:szCs w:val="26"/>
        </w:rPr>
        <w:t xml:space="preserve">       12 * 4 =       </w:t>
      </w:r>
      <w:r w:rsidR="0007381F" w:rsidRPr="00B3529E">
        <w:rPr>
          <w:sz w:val="26"/>
          <w:szCs w:val="26"/>
        </w:rPr>
        <w:t xml:space="preserve">                                                      28 * 3  =      </w:t>
      </w:r>
      <w:r w:rsidRPr="00B3529E">
        <w:rPr>
          <w:sz w:val="26"/>
          <w:szCs w:val="26"/>
        </w:rPr>
        <w:t xml:space="preserve"> </w:t>
      </w:r>
    </w:p>
    <w:p w:rsidR="003F3059" w:rsidRPr="00B3529E" w:rsidRDefault="003F3059" w:rsidP="003F3059">
      <w:pPr>
        <w:rPr>
          <w:sz w:val="26"/>
          <w:szCs w:val="26"/>
          <w:u w:val="single"/>
        </w:rPr>
      </w:pPr>
      <w:r w:rsidRPr="00B3529E">
        <w:rPr>
          <w:sz w:val="26"/>
          <w:szCs w:val="26"/>
        </w:rPr>
        <w:t xml:space="preserve">                                   </w:t>
      </w:r>
      <w:r w:rsidR="0007381F" w:rsidRPr="00B3529E">
        <w:rPr>
          <w:sz w:val="26"/>
          <w:szCs w:val="26"/>
          <w:u w:val="single"/>
        </w:rPr>
        <w:t>№6</w:t>
      </w:r>
      <w:r w:rsidRPr="00B3529E">
        <w:rPr>
          <w:sz w:val="26"/>
          <w:szCs w:val="26"/>
          <w:u w:val="single"/>
        </w:rPr>
        <w:t xml:space="preserve">       </w:t>
      </w:r>
    </w:p>
    <w:p w:rsidR="003F3059" w:rsidRPr="00B3529E" w:rsidRDefault="003F3059" w:rsidP="003F3059">
      <w:pPr>
        <w:rPr>
          <w:sz w:val="26"/>
          <w:szCs w:val="26"/>
        </w:rPr>
      </w:pPr>
      <w:r w:rsidRPr="00B3529E">
        <w:rPr>
          <w:sz w:val="26"/>
          <w:szCs w:val="26"/>
        </w:rPr>
        <w:t>Задание на точность. Геометрический диктант. Найди периметр и площадь.</w:t>
      </w:r>
    </w:p>
    <w:p w:rsidR="003F3059" w:rsidRPr="00B3529E" w:rsidRDefault="003F3059" w:rsidP="00B3529E">
      <w:pPr>
        <w:rPr>
          <w:sz w:val="26"/>
          <w:szCs w:val="26"/>
        </w:rPr>
      </w:pPr>
      <w:r w:rsidRPr="00B3529E">
        <w:rPr>
          <w:sz w:val="26"/>
          <w:szCs w:val="26"/>
        </w:rPr>
        <w:t>Самостоятельная работа учащихся.</w:t>
      </w:r>
    </w:p>
    <w:p w:rsidR="003F3059" w:rsidRPr="00B3529E" w:rsidRDefault="003F3059" w:rsidP="003F3059">
      <w:pPr>
        <w:rPr>
          <w:u w:val="single"/>
        </w:rPr>
      </w:pPr>
      <w:r w:rsidRPr="00B3529E">
        <w:t xml:space="preserve">                                      </w:t>
      </w:r>
      <w:r w:rsidR="0007381F" w:rsidRPr="00B3529E">
        <w:rPr>
          <w:u w:val="single"/>
        </w:rPr>
        <w:t>№7</w:t>
      </w:r>
      <w:r w:rsidR="00B3529E" w:rsidRPr="00B3529E">
        <w:rPr>
          <w:u w:val="single"/>
        </w:rPr>
        <w:t xml:space="preserve">   </w:t>
      </w:r>
      <w:r w:rsidRPr="00B3529E">
        <w:t>Реши задачу(устно):</w:t>
      </w:r>
    </w:p>
    <w:p w:rsidR="003F3059" w:rsidRPr="00B3529E" w:rsidRDefault="00B3529E" w:rsidP="003F3059">
      <w:r w:rsidRPr="00B3529E">
        <w:rPr>
          <w:sz w:val="26"/>
          <w:szCs w:val="26"/>
        </w:rPr>
        <w:t xml:space="preserve">Катание на собачьих упряжках стоит 1 доллар с человека за 1 круг, а катание на оленьих упряжках 2 доллара. Сколько тенге стоит катание на собачьих и оленьих упряжках вместе, если 1 доллар равен 185 тенге?        </w:t>
      </w:r>
    </w:p>
    <w:p w:rsidR="003F3059" w:rsidRPr="00B3529E" w:rsidRDefault="003F3059" w:rsidP="003F3059">
      <w:pPr>
        <w:rPr>
          <w:u w:val="single"/>
        </w:rPr>
      </w:pPr>
      <w:r w:rsidRPr="00B3529E">
        <w:t xml:space="preserve">                                     </w:t>
      </w:r>
      <w:r w:rsidR="0007381F" w:rsidRPr="00B3529E">
        <w:rPr>
          <w:u w:val="single"/>
        </w:rPr>
        <w:t>№8</w:t>
      </w:r>
    </w:p>
    <w:p w:rsidR="003F3059" w:rsidRPr="00B3529E" w:rsidRDefault="003F3059" w:rsidP="003F3059">
      <w:r w:rsidRPr="00B3529E">
        <w:t xml:space="preserve">Разноуровневая работа по вариантам: реши примеры по таблице. </w:t>
      </w:r>
    </w:p>
    <w:p w:rsidR="003F3059" w:rsidRPr="00B3529E" w:rsidRDefault="003F3059" w:rsidP="003F3059">
      <w:pPr>
        <w:rPr>
          <w:sz w:val="28"/>
          <w:szCs w:val="28"/>
        </w:rPr>
      </w:pPr>
      <w:r w:rsidRPr="00B3529E">
        <w:rPr>
          <w:sz w:val="28"/>
          <w:szCs w:val="28"/>
        </w:rPr>
        <w:t>А – вариант                          В – вариант                     С – вариант</w:t>
      </w:r>
    </w:p>
    <w:p w:rsidR="00B3529E" w:rsidRPr="00B3529E" w:rsidRDefault="003F3059" w:rsidP="003F3059">
      <w:r w:rsidRPr="00B3529E">
        <w:t>(перспективный)                         (обязательный)                       (облегчённый)</w:t>
      </w:r>
    </w:p>
    <w:p w:rsidR="003F3059" w:rsidRPr="00B3529E" w:rsidRDefault="003F3059" w:rsidP="003F3059">
      <w:pPr>
        <w:ind w:left="270"/>
        <w:rPr>
          <w:sz w:val="26"/>
          <w:szCs w:val="26"/>
        </w:rPr>
      </w:pPr>
      <w:r w:rsidRPr="00B3529E">
        <w:rPr>
          <w:sz w:val="26"/>
          <w:szCs w:val="26"/>
        </w:rPr>
        <w:t xml:space="preserve">*    -      *   *     =                     *    -     *     =                          *    -     *        =  </w:t>
      </w:r>
    </w:p>
    <w:p w:rsidR="003F3059" w:rsidRPr="00B3529E" w:rsidRDefault="003F3059" w:rsidP="003F3059">
      <w:r w:rsidRPr="00B3529E">
        <w:t>27 * 3 – 21 * 3 * 1  = (18)            18 * 4 – 6 * 9 =  (18)                  36 * 1 – 1 * 18 = (18)</w:t>
      </w:r>
    </w:p>
    <w:p w:rsidR="003F3059" w:rsidRPr="00B3529E" w:rsidRDefault="00F24915" w:rsidP="003F3059">
      <w:r>
        <w:pict>
          <v:line id="_x0000_s1033" style="position:absolute;z-index:251661824" from="143.9pt,12.95pt" to="143.9pt,116.1pt"/>
        </w:pict>
      </w:r>
      <w:r>
        <w:pict>
          <v:line id="_x0000_s1034" style="position:absolute;z-index:251662848" from="204.2pt,10.95pt" to="204.2pt,126.15pt"/>
        </w:pict>
      </w:r>
    </w:p>
    <w:p w:rsidR="003F3059" w:rsidRPr="00B3529E" w:rsidRDefault="00F24915" w:rsidP="003F3059">
      <w:pPr>
        <w:ind w:left="720"/>
        <w:rPr>
          <w:bCs/>
          <w:sz w:val="40"/>
          <w:szCs w:val="40"/>
        </w:rPr>
      </w:pPr>
      <w:r w:rsidRPr="00F24915">
        <w:pict>
          <v:line id="_x0000_s1035" style="position:absolute;left:0;text-align:left;z-index:251663872" from="100.4pt,29.7pt" to="265.1pt,29.7pt"/>
        </w:pict>
      </w:r>
      <w:r w:rsidRPr="00F24915">
        <w:pict>
          <v:line id="_x0000_s1036" style="position:absolute;left:0;text-align:left;z-index:251664896" from="101.05pt,73.2pt" to="264.45pt,73.2pt"/>
        </w:pict>
      </w:r>
      <w:r w:rsidRPr="00F24915">
        <w:pict>
          <v:line id="_x0000_s1037" style="position:absolute;left:0;text-align:left;flip:x y;z-index:251665920" from="330.1pt,85.95pt" to="331.4pt,87.95pt"/>
        </w:pict>
      </w:r>
      <w:r w:rsidR="003F3059" w:rsidRPr="00B3529E">
        <w:t xml:space="preserve">                      </w:t>
      </w:r>
      <w:r w:rsidR="003F3059" w:rsidRPr="00B3529E">
        <w:rPr>
          <w:bCs/>
          <w:sz w:val="40"/>
          <w:szCs w:val="40"/>
        </w:rPr>
        <w:t xml:space="preserve">1        2         3           </w:t>
      </w:r>
    </w:p>
    <w:p w:rsidR="003F3059" w:rsidRPr="00B3529E" w:rsidRDefault="003F3059" w:rsidP="003F3059">
      <w:pPr>
        <w:ind w:left="720"/>
      </w:pPr>
    </w:p>
    <w:p w:rsidR="003F3059" w:rsidRPr="00B3529E" w:rsidRDefault="003F3059" w:rsidP="003F3059">
      <w:pPr>
        <w:ind w:left="720"/>
        <w:rPr>
          <w:bCs/>
          <w:sz w:val="40"/>
          <w:szCs w:val="40"/>
        </w:rPr>
      </w:pPr>
      <w:r w:rsidRPr="00B3529E">
        <w:rPr>
          <w:bCs/>
          <w:sz w:val="40"/>
          <w:szCs w:val="40"/>
        </w:rPr>
        <w:lastRenderedPageBreak/>
        <w:t xml:space="preserve">             4         5         6 </w:t>
      </w:r>
    </w:p>
    <w:p w:rsidR="003F3059" w:rsidRPr="00B3529E" w:rsidRDefault="003F3059" w:rsidP="003F3059">
      <w:pPr>
        <w:ind w:left="720"/>
      </w:pPr>
    </w:p>
    <w:p w:rsidR="00C25610" w:rsidRDefault="00F24915" w:rsidP="00C25610">
      <w:pPr>
        <w:ind w:left="720"/>
        <w:rPr>
          <w:bCs/>
          <w:sz w:val="26"/>
          <w:szCs w:val="26"/>
        </w:rPr>
      </w:pPr>
      <w:r w:rsidRPr="00F24915">
        <w:pict>
          <v:line id="_x0000_s1038" style="position:absolute;left:0;text-align:left;flip:x;z-index:251666944" from="143.25pt,8pt" to="143.9pt,20.7pt"/>
        </w:pict>
      </w:r>
      <w:r w:rsidR="003F3059" w:rsidRPr="00B3529E">
        <w:rPr>
          <w:bCs/>
          <w:sz w:val="40"/>
          <w:szCs w:val="40"/>
        </w:rPr>
        <w:t xml:space="preserve">              7        8         9 </w:t>
      </w:r>
      <w:r w:rsidR="003F3059" w:rsidRPr="00B3529E">
        <w:rPr>
          <w:bCs/>
          <w:sz w:val="26"/>
          <w:szCs w:val="26"/>
        </w:rPr>
        <w:t xml:space="preserve"> </w:t>
      </w:r>
    </w:p>
    <w:p w:rsidR="00C25610" w:rsidRPr="00C25610" w:rsidRDefault="00C25610" w:rsidP="00C25610">
      <w:pPr>
        <w:rPr>
          <w:sz w:val="18"/>
          <w:szCs w:val="18"/>
        </w:rPr>
      </w:pPr>
    </w:p>
    <w:p w:rsidR="00C25610" w:rsidRPr="00C25610" w:rsidRDefault="00C25610" w:rsidP="00C25610">
      <w:pPr>
        <w:rPr>
          <w:sz w:val="18"/>
          <w:szCs w:val="18"/>
        </w:rPr>
      </w:pPr>
    </w:p>
    <w:p w:rsidR="00CC4A4A" w:rsidRDefault="00CC4A4A"/>
    <w:p w:rsidR="00CC4A4A" w:rsidRDefault="00CC4A4A"/>
    <w:p w:rsidR="00CC4A4A" w:rsidRDefault="00CC4A4A"/>
    <w:p w:rsidR="00CC4A4A" w:rsidRDefault="00CC4A4A"/>
    <w:p w:rsidR="00CC4A4A" w:rsidRDefault="00CC4A4A"/>
    <w:p w:rsidR="00CC4A4A" w:rsidRDefault="00CC4A4A"/>
    <w:p w:rsidR="00CC4A4A" w:rsidRDefault="00CC4A4A"/>
    <w:p w:rsidR="00CC4A4A" w:rsidRDefault="00CC4A4A"/>
    <w:sectPr w:rsidR="00CC4A4A" w:rsidSect="004F5381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5D0" w:rsidRDefault="00FD75D0" w:rsidP="00C25610">
      <w:r>
        <w:separator/>
      </w:r>
    </w:p>
  </w:endnote>
  <w:endnote w:type="continuationSeparator" w:id="1">
    <w:p w:rsidR="00FD75D0" w:rsidRDefault="00FD75D0" w:rsidP="00C25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5D0" w:rsidRDefault="00FD75D0" w:rsidP="00C25610">
      <w:r>
        <w:separator/>
      </w:r>
    </w:p>
  </w:footnote>
  <w:footnote w:type="continuationSeparator" w:id="1">
    <w:p w:rsidR="00FD75D0" w:rsidRDefault="00FD75D0" w:rsidP="00C25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449F5BB9"/>
    <w:multiLevelType w:val="hybridMultilevel"/>
    <w:tmpl w:val="C406C1AA"/>
    <w:lvl w:ilvl="0" w:tplc="24F2E52E">
      <w:start w:val="1"/>
      <w:numFmt w:val="decimal"/>
      <w:lvlText w:val="%1."/>
      <w:lvlJc w:val="left"/>
      <w:pPr>
        <w:ind w:left="786" w:hanging="360"/>
      </w:pPr>
      <w:rPr>
        <w:b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059"/>
    <w:rsid w:val="00027F2F"/>
    <w:rsid w:val="0007381F"/>
    <w:rsid w:val="00105655"/>
    <w:rsid w:val="00172E6A"/>
    <w:rsid w:val="002B63B6"/>
    <w:rsid w:val="00334D76"/>
    <w:rsid w:val="003E2E47"/>
    <w:rsid w:val="003F3059"/>
    <w:rsid w:val="0048760C"/>
    <w:rsid w:val="004B78CC"/>
    <w:rsid w:val="004F5381"/>
    <w:rsid w:val="00655846"/>
    <w:rsid w:val="007E1651"/>
    <w:rsid w:val="00852CBE"/>
    <w:rsid w:val="008718D2"/>
    <w:rsid w:val="008B6056"/>
    <w:rsid w:val="008C69C9"/>
    <w:rsid w:val="00947A21"/>
    <w:rsid w:val="009A0184"/>
    <w:rsid w:val="00B3529E"/>
    <w:rsid w:val="00B7132D"/>
    <w:rsid w:val="00BD71E8"/>
    <w:rsid w:val="00C25610"/>
    <w:rsid w:val="00CC4A4A"/>
    <w:rsid w:val="00D248B5"/>
    <w:rsid w:val="00D74E84"/>
    <w:rsid w:val="00D86A75"/>
    <w:rsid w:val="00DF02F9"/>
    <w:rsid w:val="00E10136"/>
    <w:rsid w:val="00F24915"/>
    <w:rsid w:val="00FD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8"/>
        <o:r id="V:Rule7" type="connector" idref="#_x0000_s1030"/>
        <o:r id="V:Rule8" type="connector" idref="#_x0000_s1029"/>
        <o:r id="V:Rule9" type="connector" idref="#_x0000_s1032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5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059"/>
    <w:pPr>
      <w:ind w:left="720"/>
      <w:contextualSpacing/>
    </w:pPr>
  </w:style>
  <w:style w:type="table" w:styleId="a4">
    <w:name w:val="Table Grid"/>
    <w:basedOn w:val="a1"/>
    <w:uiPriority w:val="59"/>
    <w:rsid w:val="003F3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256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5610"/>
    <w:rPr>
      <w:rFonts w:ascii="Arial" w:eastAsia="Arial Unicode MS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56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5610"/>
    <w:rPr>
      <w:rFonts w:ascii="Arial" w:eastAsia="Arial Unicode MS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2780-073F-4837-87D0-62CFB310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2-18T07:41:00Z</cp:lastPrinted>
  <dcterms:created xsi:type="dcterms:W3CDTF">2012-02-16T04:35:00Z</dcterms:created>
  <dcterms:modified xsi:type="dcterms:W3CDTF">2014-11-23T13:50:00Z</dcterms:modified>
</cp:coreProperties>
</file>